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1C" w:rsidRPr="00217134" w:rsidRDefault="008D07A7" w:rsidP="00217134">
      <w:pPr>
        <w:snapToGrid w:val="0"/>
        <w:spacing w:line="500" w:lineRule="exact"/>
        <w:ind w:firstLineChars="201" w:firstLine="56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17134">
        <w:rPr>
          <w:rFonts w:ascii="標楷體" w:eastAsia="標楷體" w:hAnsi="標楷體" w:hint="eastAsia"/>
          <w:color w:val="000000"/>
          <w:sz w:val="28"/>
          <w:szCs w:val="28"/>
        </w:rPr>
        <w:t>財金公司協同</w:t>
      </w:r>
      <w:r w:rsidR="003B7B43">
        <w:rPr>
          <w:rFonts w:ascii="標楷體" w:eastAsia="標楷體" w:hAnsi="標楷體"/>
          <w:color w:val="000000"/>
          <w:sz w:val="28"/>
          <w:szCs w:val="28"/>
        </w:rPr>
        <w:t>30</w:t>
      </w:r>
      <w:r w:rsidR="00C84AC4" w:rsidRPr="00217134">
        <w:rPr>
          <w:rFonts w:ascii="標楷體" w:eastAsia="標楷體" w:hAnsi="標楷體" w:hint="eastAsia"/>
          <w:color w:val="000000"/>
          <w:sz w:val="28"/>
          <w:szCs w:val="28"/>
        </w:rPr>
        <w:t>家金融機構</w:t>
      </w:r>
      <w:r w:rsidR="00E43D1C" w:rsidRPr="00217134">
        <w:rPr>
          <w:rFonts w:ascii="標楷體" w:eastAsia="標楷體" w:hAnsi="標楷體" w:hint="eastAsia"/>
          <w:color w:val="000000"/>
          <w:sz w:val="28"/>
          <w:szCs w:val="28"/>
        </w:rPr>
        <w:t>(詳附表)</w:t>
      </w:r>
      <w:r w:rsidR="00C84AC4" w:rsidRPr="00217134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 w:rsidR="0019087D" w:rsidRPr="00217134">
        <w:rPr>
          <w:rFonts w:eastAsia="標楷體" w:hint="eastAsia"/>
          <w:color w:val="000000"/>
          <w:sz w:val="28"/>
          <w:szCs w:val="28"/>
        </w:rPr>
        <w:t>「</w:t>
      </w:r>
      <w:r w:rsidR="0019087D" w:rsidRPr="00217134">
        <w:rPr>
          <w:rFonts w:eastAsia="標楷體" w:hint="eastAsia"/>
          <w:color w:val="000000"/>
          <w:sz w:val="28"/>
          <w:szCs w:val="28"/>
          <w:lang w:eastAsia="zh-HK"/>
        </w:rPr>
        <w:t>手機門號</w:t>
      </w:r>
      <w:r w:rsidR="0019087D" w:rsidRPr="00217134">
        <w:rPr>
          <w:rFonts w:eastAsia="標楷體" w:hint="eastAsia"/>
          <w:color w:val="000000"/>
          <w:sz w:val="28"/>
          <w:szCs w:val="28"/>
        </w:rPr>
        <w:t>跨行</w:t>
      </w:r>
      <w:r w:rsidR="0019087D" w:rsidRPr="00217134">
        <w:rPr>
          <w:rFonts w:eastAsia="標楷體" w:hint="eastAsia"/>
          <w:color w:val="000000"/>
          <w:sz w:val="28"/>
          <w:szCs w:val="28"/>
          <w:lang w:eastAsia="zh-HK"/>
        </w:rPr>
        <w:t>轉帳</w:t>
      </w:r>
      <w:r w:rsidR="007463E4" w:rsidRPr="00217134">
        <w:rPr>
          <w:rFonts w:eastAsia="標楷體" w:hint="eastAsia"/>
          <w:color w:val="000000"/>
          <w:sz w:val="28"/>
          <w:szCs w:val="28"/>
          <w:lang w:eastAsia="zh-HK"/>
        </w:rPr>
        <w:t>服務</w:t>
      </w:r>
      <w:r w:rsidR="0019087D" w:rsidRPr="00217134">
        <w:rPr>
          <w:rFonts w:eastAsia="標楷體" w:hint="eastAsia"/>
          <w:color w:val="000000"/>
          <w:sz w:val="28"/>
          <w:szCs w:val="28"/>
          <w:lang w:eastAsia="zh-HK"/>
        </w:rPr>
        <w:t>」</w:t>
      </w:r>
      <w:r w:rsidR="003818CB" w:rsidRPr="0021713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5296D" w:rsidRPr="00217134">
        <w:rPr>
          <w:rFonts w:eastAsia="標楷體" w:hint="eastAsia"/>
          <w:color w:val="000000"/>
          <w:sz w:val="28"/>
          <w:szCs w:val="28"/>
        </w:rPr>
        <w:t>將</w:t>
      </w:r>
      <w:r w:rsidR="003D42F0" w:rsidRPr="0021713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95296D" w:rsidRPr="00217134">
        <w:rPr>
          <w:rFonts w:eastAsia="標楷體" w:hint="eastAsia"/>
          <w:color w:val="000000"/>
          <w:sz w:val="28"/>
          <w:szCs w:val="28"/>
        </w:rPr>
        <w:t>手機號碼</w:t>
      </w:r>
      <w:r w:rsidR="003D42F0" w:rsidRPr="0021713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F66CA1" w:rsidRPr="00217134">
        <w:rPr>
          <w:rFonts w:eastAsia="標楷體" w:hint="eastAsia"/>
          <w:color w:val="000000"/>
          <w:sz w:val="28"/>
          <w:szCs w:val="28"/>
        </w:rPr>
        <w:t>綁定</w:t>
      </w:r>
      <w:r w:rsidR="003D42F0" w:rsidRPr="0021713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95296D" w:rsidRPr="00217134">
        <w:rPr>
          <w:rFonts w:eastAsia="標楷體" w:hint="eastAsia"/>
          <w:color w:val="000000"/>
          <w:sz w:val="28"/>
          <w:szCs w:val="28"/>
        </w:rPr>
        <w:t>銀行帳號</w:t>
      </w:r>
      <w:r w:rsidR="003D42F0" w:rsidRPr="0021713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95296D" w:rsidRPr="00217134">
        <w:rPr>
          <w:rFonts w:eastAsia="標楷體" w:hint="eastAsia"/>
          <w:color w:val="000000"/>
          <w:sz w:val="28"/>
          <w:szCs w:val="28"/>
        </w:rPr>
        <w:t>後，</w:t>
      </w:r>
      <w:r w:rsidR="0074677B" w:rsidRPr="00217134">
        <w:rPr>
          <w:rFonts w:eastAsia="標楷體" w:hint="eastAsia"/>
          <w:color w:val="000000"/>
          <w:sz w:val="28"/>
          <w:szCs w:val="28"/>
        </w:rPr>
        <w:t>就</w:t>
      </w:r>
      <w:r w:rsidR="0095296D" w:rsidRPr="00217134">
        <w:rPr>
          <w:rFonts w:eastAsia="標楷體" w:hint="eastAsia"/>
          <w:color w:val="000000"/>
          <w:sz w:val="28"/>
          <w:szCs w:val="28"/>
        </w:rPr>
        <w:t>可以</w:t>
      </w:r>
      <w:r w:rsidR="0074677B" w:rsidRPr="00217134">
        <w:rPr>
          <w:rFonts w:eastAsia="標楷體" w:hint="eastAsia"/>
          <w:color w:val="000000"/>
          <w:sz w:val="28"/>
          <w:szCs w:val="28"/>
        </w:rPr>
        <w:t>用</w:t>
      </w:r>
      <w:r w:rsidR="0095296D" w:rsidRPr="00217134">
        <w:rPr>
          <w:rFonts w:eastAsia="標楷體" w:hint="eastAsia"/>
          <w:color w:val="000000"/>
          <w:sz w:val="28"/>
          <w:szCs w:val="28"/>
        </w:rPr>
        <w:t>手機號碼取代難記的銀行帳號</w:t>
      </w:r>
      <w:r w:rsidR="00E94C16" w:rsidRPr="00217134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990C5F">
        <w:rPr>
          <w:rFonts w:ascii="標楷體" w:eastAsia="標楷體" w:hAnsi="標楷體" w:hint="eastAsia"/>
          <w:color w:val="000000"/>
          <w:sz w:val="28"/>
          <w:szCs w:val="28"/>
        </w:rPr>
        <w:t>操作方式如下：</w:t>
      </w:r>
    </w:p>
    <w:p w:rsidR="00E43D1C" w:rsidRDefault="00542328" w:rsidP="00B221DD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  <w:r>
        <w:rPr>
          <w:rFonts w:eastAsia="標楷體"/>
          <w:b/>
          <w:noProof/>
          <w:color w:val="00B0F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6876</wp:posOffset>
            </wp:positionH>
            <wp:positionV relativeFrom="paragraph">
              <wp:posOffset>373231</wp:posOffset>
            </wp:positionV>
            <wp:extent cx="6156855" cy="322707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簡報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774" cy="323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BFC">
        <w:rPr>
          <w:rFonts w:eastAsia="標楷體" w:hint="eastAsia"/>
          <w:b/>
          <w:noProof/>
          <w:color w:val="70AD47" w:themeColor="accent6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036</wp:posOffset>
            </wp:positionH>
            <wp:positionV relativeFrom="paragraph">
              <wp:posOffset>161541</wp:posOffset>
            </wp:positionV>
            <wp:extent cx="455642" cy="352022"/>
            <wp:effectExtent l="0" t="0" r="190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42" cy="352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EED" w:rsidRPr="00217134">
        <w:rPr>
          <w:rFonts w:eastAsia="標楷體" w:hint="eastAsia"/>
          <w:color w:val="000000"/>
          <w:sz w:val="28"/>
          <w:szCs w:val="28"/>
        </w:rPr>
        <w:t xml:space="preserve">   </w:t>
      </w:r>
      <w:r w:rsidR="00413152">
        <w:rPr>
          <w:rFonts w:eastAsia="標楷體" w:hint="eastAsia"/>
          <w:color w:val="000000"/>
          <w:sz w:val="28"/>
          <w:szCs w:val="28"/>
        </w:rPr>
        <w:t xml:space="preserve"> </w:t>
      </w:r>
      <w:r w:rsidR="00E43D1C" w:rsidRPr="00B221DD">
        <w:rPr>
          <w:rFonts w:eastAsia="標楷體" w:hint="eastAsia"/>
          <w:b/>
          <w:color w:val="00B0F0"/>
          <w:sz w:val="32"/>
          <w:szCs w:val="32"/>
        </w:rPr>
        <w:t>綁定</w:t>
      </w:r>
    </w:p>
    <w:p w:rsidR="00146ACC" w:rsidRDefault="00146ACC" w:rsidP="00B221DD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</w:p>
    <w:p w:rsidR="00146ACC" w:rsidRDefault="00146ACC" w:rsidP="00B221DD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</w:p>
    <w:p w:rsidR="00146ACC" w:rsidRDefault="00146ACC" w:rsidP="00B221DD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</w:p>
    <w:p w:rsidR="00146ACC" w:rsidRDefault="00146ACC" w:rsidP="00B221DD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</w:p>
    <w:p w:rsidR="00146ACC" w:rsidRDefault="00146ACC" w:rsidP="00B221DD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</w:p>
    <w:p w:rsidR="00146ACC" w:rsidRDefault="00146ACC" w:rsidP="00B221DD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</w:p>
    <w:p w:rsidR="00146ACC" w:rsidRDefault="00146ACC" w:rsidP="00B221DD">
      <w:pPr>
        <w:widowControl/>
        <w:tabs>
          <w:tab w:val="left" w:pos="993"/>
        </w:tabs>
        <w:spacing w:beforeLines="50" w:before="180" w:line="500" w:lineRule="exact"/>
        <w:rPr>
          <w:rFonts w:eastAsia="標楷體"/>
          <w:b/>
          <w:color w:val="00B0F0"/>
          <w:sz w:val="32"/>
          <w:szCs w:val="32"/>
        </w:rPr>
      </w:pPr>
    </w:p>
    <w:p w:rsidR="007D52CF" w:rsidRPr="00542328" w:rsidRDefault="00542328" w:rsidP="00951AD6">
      <w:pPr>
        <w:widowControl/>
        <w:tabs>
          <w:tab w:val="left" w:pos="993"/>
        </w:tabs>
        <w:spacing w:beforeLines="100" w:before="360" w:line="500" w:lineRule="exact"/>
        <w:ind w:firstLineChars="200" w:firstLine="561"/>
        <w:rPr>
          <w:rFonts w:eastAsia="標楷體"/>
          <w:b/>
          <w:color w:val="00B0F0"/>
          <w:sz w:val="32"/>
          <w:szCs w:val="32"/>
        </w:rPr>
      </w:pPr>
      <w:r>
        <w:rPr>
          <w:rFonts w:eastAsia="標楷體"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5828</wp:posOffset>
            </wp:positionH>
            <wp:positionV relativeFrom="paragraph">
              <wp:posOffset>290222</wp:posOffset>
            </wp:positionV>
            <wp:extent cx="474901" cy="400050"/>
            <wp:effectExtent l="0" t="0" r="190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- 複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0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134" w:rsidRPr="00B221DD">
        <w:rPr>
          <w:rFonts w:eastAsia="標楷體" w:hint="eastAsia"/>
          <w:b/>
          <w:color w:val="00B0F0"/>
          <w:sz w:val="32"/>
          <w:szCs w:val="32"/>
        </w:rPr>
        <w:t>轉帳</w:t>
      </w:r>
      <w:r w:rsidR="00217134" w:rsidRPr="00B221DD">
        <w:rPr>
          <w:rFonts w:eastAsia="標楷體"/>
          <w:b/>
          <w:color w:val="00B0F0"/>
          <w:sz w:val="32"/>
          <w:szCs w:val="32"/>
        </w:rPr>
        <w:t xml:space="preserve">  </w:t>
      </w:r>
    </w:p>
    <w:p w:rsidR="0062355B" w:rsidRDefault="00217134" w:rsidP="00B221DD">
      <w:pPr>
        <w:widowControl/>
        <w:tabs>
          <w:tab w:val="left" w:pos="993"/>
        </w:tabs>
        <w:rPr>
          <w:rFonts w:eastAsia="標楷體"/>
          <w:szCs w:val="32"/>
        </w:rPr>
      </w:pPr>
      <w:r w:rsidRPr="0039641A">
        <w:rPr>
          <w:rFonts w:eastAsia="標楷體"/>
          <w:b/>
          <w:noProof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62230</wp:posOffset>
            </wp:positionV>
            <wp:extent cx="4260215" cy="3582035"/>
            <wp:effectExtent l="0" t="0" r="698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358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55B">
        <w:rPr>
          <w:rFonts w:eastAsia="標楷體"/>
          <w:szCs w:val="32"/>
        </w:rPr>
        <w:br w:type="page"/>
      </w:r>
    </w:p>
    <w:tbl>
      <w:tblPr>
        <w:tblpPr w:leftFromText="180" w:rightFromText="180" w:vertAnchor="page" w:horzAnchor="margin" w:tblpXSpec="center" w:tblpY="249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829"/>
      </w:tblGrid>
      <w:tr w:rsidR="00865276" w:rsidRPr="00B5119C" w:rsidTr="003B5DB0">
        <w:trPr>
          <w:trHeight w:val="316"/>
          <w:tblHeader/>
        </w:trPr>
        <w:tc>
          <w:tcPr>
            <w:tcW w:w="4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865276" w:rsidRPr="00B5119C" w:rsidRDefault="00865276" w:rsidP="003B5DB0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b/>
                <w:szCs w:val="32"/>
              </w:rPr>
            </w:pPr>
            <w:r w:rsidRPr="00B5119C">
              <w:rPr>
                <w:rFonts w:eastAsia="標楷體" w:hint="eastAsia"/>
                <w:b/>
                <w:szCs w:val="32"/>
              </w:rPr>
              <w:lastRenderedPageBreak/>
              <w:t>金融機構</w:t>
            </w:r>
          </w:p>
        </w:tc>
      </w:tr>
      <w:tr w:rsidR="00865276" w:rsidRPr="00B5119C" w:rsidTr="003B5DB0">
        <w:trPr>
          <w:trHeight w:val="316"/>
          <w:tblHeader/>
        </w:trPr>
        <w:tc>
          <w:tcPr>
            <w:tcW w:w="1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865276" w:rsidRPr="00B5119C" w:rsidRDefault="00865276" w:rsidP="00865276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b/>
                <w:szCs w:val="32"/>
              </w:rPr>
            </w:pPr>
            <w:r w:rsidRPr="00B5119C">
              <w:rPr>
                <w:rFonts w:eastAsia="標楷體" w:hint="eastAsia"/>
                <w:b/>
                <w:szCs w:val="32"/>
              </w:rPr>
              <w:t>代號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865276" w:rsidRPr="00B5119C" w:rsidRDefault="00865276" w:rsidP="00865276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b/>
                <w:szCs w:val="32"/>
              </w:rPr>
            </w:pPr>
            <w:r w:rsidRPr="00B5119C">
              <w:rPr>
                <w:rFonts w:eastAsia="標楷體" w:hint="eastAsia"/>
                <w:b/>
                <w:szCs w:val="32"/>
              </w:rPr>
              <w:t>名稱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004</w:t>
            </w:r>
          </w:p>
        </w:tc>
        <w:tc>
          <w:tcPr>
            <w:tcW w:w="28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臺灣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005</w:t>
            </w:r>
          </w:p>
        </w:tc>
        <w:tc>
          <w:tcPr>
            <w:tcW w:w="282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土地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006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合作金庫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007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/>
                <w:szCs w:val="32"/>
              </w:rPr>
              <w:t>第一</w:t>
            </w:r>
            <w:r w:rsidRPr="00B5119C">
              <w:rPr>
                <w:rFonts w:eastAsia="標楷體" w:hint="eastAsia"/>
                <w:szCs w:val="32"/>
              </w:rPr>
              <w:t>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008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華南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009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/>
                <w:szCs w:val="32"/>
              </w:rPr>
              <w:t>彰化</w:t>
            </w:r>
            <w:r w:rsidRPr="00B5119C">
              <w:rPr>
                <w:rFonts w:eastAsia="標楷體" w:hint="eastAsia"/>
                <w:szCs w:val="32"/>
              </w:rPr>
              <w:t>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011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/>
                <w:szCs w:val="32"/>
              </w:rPr>
              <w:t>上海</w:t>
            </w:r>
            <w:r w:rsidRPr="00B5119C">
              <w:rPr>
                <w:rFonts w:eastAsia="標楷體" w:hint="eastAsia"/>
                <w:szCs w:val="32"/>
              </w:rPr>
              <w:t>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012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台北</w:t>
            </w:r>
            <w:r w:rsidRPr="00B5119C">
              <w:rPr>
                <w:rFonts w:eastAsia="標楷體"/>
                <w:szCs w:val="32"/>
              </w:rPr>
              <w:t>富邦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013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/>
                <w:szCs w:val="32"/>
              </w:rPr>
              <w:t>國泰</w:t>
            </w:r>
            <w:proofErr w:type="gramStart"/>
            <w:r w:rsidRPr="00B5119C">
              <w:rPr>
                <w:rFonts w:eastAsia="標楷體" w:hint="eastAsia"/>
                <w:szCs w:val="32"/>
              </w:rPr>
              <w:t>世</w:t>
            </w:r>
            <w:proofErr w:type="gramEnd"/>
            <w:r w:rsidRPr="00B5119C">
              <w:rPr>
                <w:rFonts w:eastAsia="標楷體" w:hint="eastAsia"/>
                <w:szCs w:val="32"/>
              </w:rPr>
              <w:t>華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016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/>
                <w:szCs w:val="32"/>
              </w:rPr>
              <w:t>高雄</w:t>
            </w:r>
            <w:r w:rsidRPr="00B5119C">
              <w:rPr>
                <w:rFonts w:eastAsia="標楷體" w:hint="eastAsia"/>
                <w:szCs w:val="32"/>
              </w:rPr>
              <w:t>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017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/>
                <w:szCs w:val="32"/>
              </w:rPr>
              <w:t>兆豐</w:t>
            </w:r>
            <w:r w:rsidRPr="00B5119C">
              <w:rPr>
                <w:rFonts w:eastAsia="標楷體" w:hint="eastAsia"/>
                <w:szCs w:val="32"/>
              </w:rPr>
              <w:t>銀行</w:t>
            </w:r>
          </w:p>
        </w:tc>
      </w:tr>
      <w:tr w:rsidR="003B7B43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7B43" w:rsidRPr="00B5119C" w:rsidRDefault="003B7B43" w:rsidP="00865276">
            <w:pPr>
              <w:snapToGrid w:val="0"/>
              <w:jc w:val="center"/>
              <w:rPr>
                <w:rFonts w:eastAsia="標楷體" w:hint="eastAsia"/>
                <w:szCs w:val="32"/>
              </w:rPr>
            </w:pPr>
            <w:r>
              <w:rPr>
                <w:rFonts w:eastAsia="標楷體" w:hint="eastAsia"/>
                <w:szCs w:val="32"/>
              </w:rPr>
              <w:t>050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7B43" w:rsidRPr="00B5119C" w:rsidRDefault="003B7B43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臺灣企銀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053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/>
                <w:szCs w:val="32"/>
              </w:rPr>
              <w:t>台中</w:t>
            </w:r>
            <w:r w:rsidRPr="00B5119C">
              <w:rPr>
                <w:rFonts w:eastAsia="標楷體" w:hint="eastAsia"/>
                <w:szCs w:val="32"/>
              </w:rPr>
              <w:t>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054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/>
                <w:szCs w:val="32"/>
              </w:rPr>
              <w:t>京城</w:t>
            </w:r>
            <w:r w:rsidRPr="00B5119C">
              <w:rPr>
                <w:rFonts w:eastAsia="標楷體" w:hint="eastAsia"/>
                <w:szCs w:val="32"/>
              </w:rPr>
              <w:t>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108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/>
                <w:szCs w:val="32"/>
              </w:rPr>
              <w:t>陽信</w:t>
            </w:r>
            <w:r w:rsidRPr="00B5119C">
              <w:rPr>
                <w:rFonts w:eastAsia="標楷體" w:hint="eastAsia"/>
                <w:szCs w:val="32"/>
              </w:rPr>
              <w:t>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130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/>
                <w:szCs w:val="32"/>
              </w:rPr>
              <w:t>新竹</w:t>
            </w:r>
            <w:proofErr w:type="gramStart"/>
            <w:r w:rsidRPr="00B5119C">
              <w:rPr>
                <w:rFonts w:eastAsia="標楷體"/>
                <w:szCs w:val="32"/>
              </w:rPr>
              <w:t>一</w:t>
            </w:r>
            <w:proofErr w:type="gramEnd"/>
            <w:r w:rsidRPr="00B5119C">
              <w:rPr>
                <w:rFonts w:eastAsia="標楷體"/>
                <w:szCs w:val="32"/>
              </w:rPr>
              <w:t>信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146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/>
                <w:szCs w:val="32"/>
              </w:rPr>
              <w:t>台中二信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147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三信銀行</w:t>
            </w:r>
          </w:p>
        </w:tc>
      </w:tr>
      <w:tr w:rsidR="003B7B43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7B43" w:rsidRPr="00B5119C" w:rsidRDefault="003B7B43" w:rsidP="00865276">
            <w:pPr>
              <w:snapToGrid w:val="0"/>
              <w:jc w:val="center"/>
              <w:rPr>
                <w:rFonts w:eastAsia="標楷體" w:hint="eastAsia"/>
                <w:szCs w:val="32"/>
              </w:rPr>
            </w:pPr>
            <w:r>
              <w:rPr>
                <w:rFonts w:eastAsia="標楷體" w:hint="eastAsia"/>
                <w:szCs w:val="32"/>
              </w:rPr>
              <w:t>204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7B43" w:rsidRPr="00B5119C" w:rsidRDefault="003B7B43" w:rsidP="00865276">
            <w:pPr>
              <w:snapToGrid w:val="0"/>
              <w:jc w:val="center"/>
              <w:rPr>
                <w:rFonts w:eastAsia="標楷體" w:hint="eastAsia"/>
                <w:szCs w:val="32"/>
              </w:rPr>
            </w:pPr>
            <w:r>
              <w:rPr>
                <w:rFonts w:eastAsia="標楷體" w:hint="eastAsia"/>
                <w:szCs w:val="32"/>
              </w:rPr>
              <w:t>高雄三信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216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花蓮二信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600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proofErr w:type="gramStart"/>
            <w:r w:rsidRPr="00B5119C">
              <w:rPr>
                <w:rFonts w:eastAsia="標楷體" w:hint="eastAsia"/>
                <w:szCs w:val="32"/>
              </w:rPr>
              <w:t>農金資訊</w:t>
            </w:r>
            <w:proofErr w:type="gramEnd"/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700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中華郵政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803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聯邦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805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遠東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806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元大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807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永豐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808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玉山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809</w:t>
            </w:r>
          </w:p>
        </w:tc>
        <w:tc>
          <w:tcPr>
            <w:tcW w:w="2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proofErr w:type="gramStart"/>
            <w:r w:rsidRPr="00B5119C">
              <w:rPr>
                <w:rFonts w:eastAsia="標楷體" w:hint="eastAsia"/>
                <w:szCs w:val="32"/>
              </w:rPr>
              <w:t>凱</w:t>
            </w:r>
            <w:proofErr w:type="gramEnd"/>
            <w:r w:rsidRPr="00B5119C">
              <w:rPr>
                <w:rFonts w:eastAsia="標楷體" w:hint="eastAsia"/>
                <w:szCs w:val="32"/>
              </w:rPr>
              <w:t>基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8</w:t>
            </w:r>
            <w:r w:rsidRPr="00B5119C">
              <w:rPr>
                <w:rFonts w:eastAsia="標楷體"/>
                <w:szCs w:val="32"/>
              </w:rPr>
              <w:t>12</w:t>
            </w:r>
          </w:p>
        </w:tc>
        <w:tc>
          <w:tcPr>
            <w:tcW w:w="2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台新銀行</w:t>
            </w:r>
          </w:p>
        </w:tc>
      </w:tr>
      <w:tr w:rsidR="00865276" w:rsidRPr="00B5119C" w:rsidTr="003B5DB0">
        <w:trPr>
          <w:trHeight w:val="365"/>
        </w:trPr>
        <w:tc>
          <w:tcPr>
            <w:tcW w:w="1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 w:hint="eastAsia"/>
                <w:szCs w:val="32"/>
              </w:rPr>
              <w:t>952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276" w:rsidRPr="00B5119C" w:rsidRDefault="00865276" w:rsidP="00865276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B5119C">
              <w:rPr>
                <w:rFonts w:eastAsia="標楷體"/>
                <w:szCs w:val="32"/>
              </w:rPr>
              <w:t>南農中心</w:t>
            </w:r>
          </w:p>
        </w:tc>
      </w:tr>
    </w:tbl>
    <w:p w:rsidR="0062355B" w:rsidRDefault="00686938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</w:t>
      </w:r>
      <w:r w:rsidR="00FC60F4" w:rsidRPr="00FC60F4">
        <w:rPr>
          <w:rFonts w:eastAsia="標楷體" w:hint="eastAsia"/>
          <w:sz w:val="32"/>
          <w:szCs w:val="32"/>
        </w:rPr>
        <w:t>附表</w:t>
      </w:r>
      <w:r w:rsidR="00FC60F4">
        <w:rPr>
          <w:rFonts w:eastAsia="標楷體" w:hint="eastAsia"/>
          <w:sz w:val="32"/>
          <w:szCs w:val="32"/>
        </w:rPr>
        <w:t xml:space="preserve"> </w:t>
      </w:r>
      <w:r w:rsidR="00FC60F4" w:rsidRPr="00BC05E3">
        <w:rPr>
          <w:rFonts w:eastAsia="標楷體" w:hint="eastAsia"/>
          <w:color w:val="000000"/>
          <w:sz w:val="32"/>
          <w:szCs w:val="32"/>
        </w:rPr>
        <w:t>「</w:t>
      </w:r>
      <w:r w:rsidR="00FC60F4" w:rsidRPr="00BC05E3">
        <w:rPr>
          <w:rFonts w:eastAsia="標楷體" w:hint="eastAsia"/>
          <w:color w:val="000000"/>
          <w:sz w:val="32"/>
          <w:szCs w:val="32"/>
          <w:lang w:eastAsia="zh-HK"/>
        </w:rPr>
        <w:t>手機門號</w:t>
      </w:r>
      <w:r w:rsidR="00FC60F4" w:rsidRPr="00BC05E3">
        <w:rPr>
          <w:rFonts w:eastAsia="標楷體" w:hint="eastAsia"/>
          <w:color w:val="000000"/>
          <w:sz w:val="32"/>
          <w:szCs w:val="32"/>
        </w:rPr>
        <w:t>跨行</w:t>
      </w:r>
      <w:r w:rsidR="00FC60F4" w:rsidRPr="00BC05E3">
        <w:rPr>
          <w:rFonts w:eastAsia="標楷體" w:hint="eastAsia"/>
          <w:color w:val="000000"/>
          <w:sz w:val="32"/>
          <w:szCs w:val="32"/>
          <w:lang w:eastAsia="zh-HK"/>
        </w:rPr>
        <w:t>轉帳服務」</w:t>
      </w:r>
      <w:r w:rsidR="00FC60F4">
        <w:rPr>
          <w:rFonts w:eastAsia="標楷體" w:hint="eastAsia"/>
          <w:color w:val="000000"/>
          <w:sz w:val="32"/>
          <w:szCs w:val="32"/>
        </w:rPr>
        <w:t>金融機構一覽表</w:t>
      </w:r>
    </w:p>
    <w:p w:rsidR="003B5DB0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5DB0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5DB0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5DB0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5DB0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7B43" w:rsidRDefault="003B7B43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 w:hint="eastAsia"/>
          <w:color w:val="000000"/>
          <w:sz w:val="32"/>
          <w:szCs w:val="32"/>
        </w:rPr>
      </w:pPr>
    </w:p>
    <w:p w:rsidR="003B5DB0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5DB0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5DB0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5DB0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color w:val="000000"/>
          <w:sz w:val="32"/>
          <w:szCs w:val="32"/>
        </w:rPr>
      </w:pPr>
    </w:p>
    <w:p w:rsidR="003B7B43" w:rsidRDefault="003B7B43" w:rsidP="003B7B43">
      <w:pPr>
        <w:tabs>
          <w:tab w:val="left" w:pos="0"/>
        </w:tabs>
        <w:snapToGrid w:val="0"/>
        <w:spacing w:beforeLines="120" w:before="432" w:line="276" w:lineRule="auto"/>
        <w:rPr>
          <w:rFonts w:eastAsia="標楷體" w:hint="eastAsia"/>
          <w:color w:val="000000"/>
          <w:sz w:val="32"/>
          <w:szCs w:val="32"/>
        </w:rPr>
      </w:pPr>
      <w:bookmarkStart w:id="0" w:name="_GoBack"/>
      <w:bookmarkEnd w:id="0"/>
    </w:p>
    <w:p w:rsidR="003B5DB0" w:rsidRPr="003B5DB0" w:rsidRDefault="003B5DB0" w:rsidP="003B5DB0">
      <w:pPr>
        <w:tabs>
          <w:tab w:val="left" w:pos="0"/>
        </w:tabs>
        <w:snapToGrid w:val="0"/>
        <w:spacing w:beforeLines="50" w:before="180" w:afterLines="50" w:after="180" w:line="276" w:lineRule="auto"/>
        <w:rPr>
          <w:rFonts w:ascii="標楷體" w:eastAsia="標楷體" w:hAnsi="標楷體"/>
        </w:rPr>
      </w:pPr>
      <w:r>
        <w:rPr>
          <w:rFonts w:eastAsia="標楷體" w:hint="eastAsia"/>
          <w:color w:val="000000"/>
          <w:sz w:val="32"/>
          <w:szCs w:val="32"/>
        </w:rPr>
        <w:t xml:space="preserve"> </w:t>
      </w:r>
      <w:r>
        <w:rPr>
          <w:rFonts w:eastAsia="標楷體"/>
          <w:color w:val="000000"/>
          <w:sz w:val="32"/>
          <w:szCs w:val="32"/>
        </w:rPr>
        <w:t xml:space="preserve">              </w:t>
      </w:r>
      <w:r w:rsidRPr="003B5DB0">
        <w:rPr>
          <w:rFonts w:eastAsia="標楷體" w:hint="eastAsia"/>
          <w:color w:val="000000"/>
        </w:rPr>
        <w:t>※</w:t>
      </w:r>
      <w:r w:rsidRPr="003B5DB0">
        <w:rPr>
          <w:rFonts w:ascii="標楷體" w:eastAsia="標楷體" w:hAnsi="標楷體" w:hint="eastAsia"/>
          <w:b/>
          <w:bCs/>
          <w:lang w:eastAsia="zh-HK"/>
        </w:rPr>
        <w:t>手機門號轉帳服務請洽</w:t>
      </w:r>
      <w:r w:rsidRPr="003B5DB0">
        <w:rPr>
          <w:rFonts w:ascii="標楷體" w:eastAsia="標楷體" w:hAnsi="標楷體" w:hint="eastAsia"/>
          <w:b/>
          <w:bCs/>
        </w:rPr>
        <w:t>詢</w:t>
      </w:r>
      <w:r w:rsidRPr="003B5DB0">
        <w:rPr>
          <w:rFonts w:ascii="標楷體" w:eastAsia="標楷體" w:hAnsi="標楷體" w:hint="eastAsia"/>
          <w:b/>
          <w:bCs/>
          <w:lang w:eastAsia="zh-HK"/>
        </w:rPr>
        <w:t>各</w:t>
      </w:r>
      <w:r w:rsidRPr="003B5DB0">
        <w:rPr>
          <w:rFonts w:ascii="標楷體" w:eastAsia="標楷體" w:hAnsi="標楷體" w:hint="eastAsia"/>
          <w:b/>
          <w:bCs/>
        </w:rPr>
        <w:t>往來金融機構</w:t>
      </w:r>
      <w:r w:rsidRPr="003B5DB0">
        <w:rPr>
          <w:rFonts w:ascii="標楷體" w:eastAsia="標楷體" w:hAnsi="標楷體" w:hint="eastAsia"/>
          <w:color w:val="000000"/>
        </w:rPr>
        <w:t>。</w:t>
      </w:r>
    </w:p>
    <w:sectPr w:rsidR="003B5DB0" w:rsidRPr="003B5DB0" w:rsidSect="002D1523">
      <w:headerReference w:type="default" r:id="rId15"/>
      <w:footerReference w:type="default" r:id="rId16"/>
      <w:pgSz w:w="11906" w:h="16838" w:code="9"/>
      <w:pgMar w:top="1724" w:right="1133" w:bottom="1135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03" w:rsidRDefault="00701C03">
      <w:r>
        <w:separator/>
      </w:r>
    </w:p>
  </w:endnote>
  <w:endnote w:type="continuationSeparator" w:id="0">
    <w:p w:rsidR="00701C03" w:rsidRDefault="0070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23" w:rsidRDefault="002D1523" w:rsidP="00724E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7B43" w:rsidRPr="003B7B43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03" w:rsidRDefault="00701C03">
      <w:r>
        <w:separator/>
      </w:r>
    </w:p>
  </w:footnote>
  <w:footnote w:type="continuationSeparator" w:id="0">
    <w:p w:rsidR="00701C03" w:rsidRDefault="00701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C1" w:rsidRDefault="0027162E" w:rsidP="00724E21">
    <w:pPr>
      <w:pStyle w:val="aa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260975</wp:posOffset>
              </wp:positionH>
              <wp:positionV relativeFrom="paragraph">
                <wp:posOffset>-2540</wp:posOffset>
              </wp:positionV>
              <wp:extent cx="1419860" cy="397510"/>
              <wp:effectExtent l="0" t="0" r="8890" b="254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86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162E" w:rsidRPr="0027162E" w:rsidRDefault="0027162E" w:rsidP="0027162E">
                          <w:pPr>
                            <w:ind w:firstLineChars="300" w:firstLine="840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27162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附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14.25pt;margin-top:-.2pt;width:111.8pt;height:3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" stroked="f">
              <v:textbox>
                <w:txbxContent>
                  <w:p w:rsidR="0027162E" w:rsidRPr="0027162E" w:rsidRDefault="0027162E" w:rsidP="0027162E">
                    <w:pPr>
                      <w:ind w:firstLineChars="300" w:firstLine="840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27162E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附件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6270"/>
    <w:multiLevelType w:val="hybridMultilevel"/>
    <w:tmpl w:val="425C5426"/>
    <w:lvl w:ilvl="0" w:tplc="0DBC66CC">
      <w:start w:val="1"/>
      <w:numFmt w:val="taiwaneseCountingThousand"/>
      <w:lvlText w:val="%1、"/>
      <w:lvlJc w:val="left"/>
      <w:pPr>
        <w:ind w:left="622" w:hanging="480"/>
      </w:pPr>
    </w:lvl>
    <w:lvl w:ilvl="1" w:tplc="31C239D6" w:tentative="1">
      <w:start w:val="1"/>
      <w:numFmt w:val="ideographTraditional"/>
      <w:lvlText w:val="%2、"/>
      <w:lvlJc w:val="left"/>
      <w:pPr>
        <w:ind w:left="960" w:hanging="480"/>
      </w:pPr>
    </w:lvl>
    <w:lvl w:ilvl="2" w:tplc="333E1E3E" w:tentative="1">
      <w:start w:val="1"/>
      <w:numFmt w:val="lowerRoman"/>
      <w:lvlText w:val="%3."/>
      <w:lvlJc w:val="right"/>
      <w:pPr>
        <w:ind w:left="1440" w:hanging="480"/>
      </w:pPr>
    </w:lvl>
    <w:lvl w:ilvl="3" w:tplc="A9A49626" w:tentative="1">
      <w:start w:val="1"/>
      <w:numFmt w:val="decimal"/>
      <w:lvlText w:val="%4."/>
      <w:lvlJc w:val="left"/>
      <w:pPr>
        <w:ind w:left="1920" w:hanging="480"/>
      </w:pPr>
    </w:lvl>
    <w:lvl w:ilvl="4" w:tplc="CB5ABE6A" w:tentative="1">
      <w:start w:val="1"/>
      <w:numFmt w:val="ideographTraditional"/>
      <w:lvlText w:val="%5、"/>
      <w:lvlJc w:val="left"/>
      <w:pPr>
        <w:ind w:left="2400" w:hanging="480"/>
      </w:pPr>
    </w:lvl>
    <w:lvl w:ilvl="5" w:tplc="7BD2B7E8" w:tentative="1">
      <w:start w:val="1"/>
      <w:numFmt w:val="lowerRoman"/>
      <w:lvlText w:val="%6."/>
      <w:lvlJc w:val="right"/>
      <w:pPr>
        <w:ind w:left="2880" w:hanging="480"/>
      </w:pPr>
    </w:lvl>
    <w:lvl w:ilvl="6" w:tplc="B6B49B1A" w:tentative="1">
      <w:start w:val="1"/>
      <w:numFmt w:val="decimal"/>
      <w:lvlText w:val="%7."/>
      <w:lvlJc w:val="left"/>
      <w:pPr>
        <w:ind w:left="3360" w:hanging="480"/>
      </w:pPr>
    </w:lvl>
    <w:lvl w:ilvl="7" w:tplc="9FDEA74C" w:tentative="1">
      <w:start w:val="1"/>
      <w:numFmt w:val="ideographTraditional"/>
      <w:lvlText w:val="%8、"/>
      <w:lvlJc w:val="left"/>
      <w:pPr>
        <w:ind w:left="3840" w:hanging="480"/>
      </w:pPr>
    </w:lvl>
    <w:lvl w:ilvl="8" w:tplc="8D3CE2A0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12"/>
    <w:rsid w:val="00000074"/>
    <w:rsid w:val="00000EFE"/>
    <w:rsid w:val="000035D1"/>
    <w:rsid w:val="000035FB"/>
    <w:rsid w:val="00011C99"/>
    <w:rsid w:val="00013509"/>
    <w:rsid w:val="000144F2"/>
    <w:rsid w:val="000159AE"/>
    <w:rsid w:val="000178F4"/>
    <w:rsid w:val="000204AF"/>
    <w:rsid w:val="00020EB0"/>
    <w:rsid w:val="00023361"/>
    <w:rsid w:val="00024ACC"/>
    <w:rsid w:val="00030F89"/>
    <w:rsid w:val="0003302D"/>
    <w:rsid w:val="00036A8B"/>
    <w:rsid w:val="00037130"/>
    <w:rsid w:val="0003767B"/>
    <w:rsid w:val="00041E88"/>
    <w:rsid w:val="00042920"/>
    <w:rsid w:val="00042F3B"/>
    <w:rsid w:val="0004350A"/>
    <w:rsid w:val="0004453B"/>
    <w:rsid w:val="00054F03"/>
    <w:rsid w:val="00056375"/>
    <w:rsid w:val="00056E06"/>
    <w:rsid w:val="000579A2"/>
    <w:rsid w:val="00061D04"/>
    <w:rsid w:val="0006277E"/>
    <w:rsid w:val="00062AF8"/>
    <w:rsid w:val="000630A6"/>
    <w:rsid w:val="000630EA"/>
    <w:rsid w:val="000633BB"/>
    <w:rsid w:val="00063A90"/>
    <w:rsid w:val="00064329"/>
    <w:rsid w:val="0006500A"/>
    <w:rsid w:val="0007172A"/>
    <w:rsid w:val="00076029"/>
    <w:rsid w:val="0007686C"/>
    <w:rsid w:val="00077505"/>
    <w:rsid w:val="00080D7F"/>
    <w:rsid w:val="00082260"/>
    <w:rsid w:val="00083C16"/>
    <w:rsid w:val="00086C40"/>
    <w:rsid w:val="00086C43"/>
    <w:rsid w:val="00087361"/>
    <w:rsid w:val="00087DC6"/>
    <w:rsid w:val="00087FAA"/>
    <w:rsid w:val="0009290E"/>
    <w:rsid w:val="000941F7"/>
    <w:rsid w:val="0009550D"/>
    <w:rsid w:val="000A057E"/>
    <w:rsid w:val="000A0D2F"/>
    <w:rsid w:val="000A0D63"/>
    <w:rsid w:val="000A20EF"/>
    <w:rsid w:val="000A34F2"/>
    <w:rsid w:val="000A3554"/>
    <w:rsid w:val="000A6C4F"/>
    <w:rsid w:val="000A77CA"/>
    <w:rsid w:val="000B027D"/>
    <w:rsid w:val="000B120B"/>
    <w:rsid w:val="000B1E59"/>
    <w:rsid w:val="000B2223"/>
    <w:rsid w:val="000B2BC3"/>
    <w:rsid w:val="000B33E3"/>
    <w:rsid w:val="000B5889"/>
    <w:rsid w:val="000C108A"/>
    <w:rsid w:val="000C344C"/>
    <w:rsid w:val="000C39ED"/>
    <w:rsid w:val="000C4B5E"/>
    <w:rsid w:val="000C5DB7"/>
    <w:rsid w:val="000C5F0C"/>
    <w:rsid w:val="000C75F5"/>
    <w:rsid w:val="000C7BCB"/>
    <w:rsid w:val="000D0121"/>
    <w:rsid w:val="000D088D"/>
    <w:rsid w:val="000D1DD4"/>
    <w:rsid w:val="000D33AE"/>
    <w:rsid w:val="000D555F"/>
    <w:rsid w:val="000D5814"/>
    <w:rsid w:val="000E4D26"/>
    <w:rsid w:val="000E7C2D"/>
    <w:rsid w:val="000F12DF"/>
    <w:rsid w:val="000F348F"/>
    <w:rsid w:val="000F51AE"/>
    <w:rsid w:val="000F5D78"/>
    <w:rsid w:val="000F7A60"/>
    <w:rsid w:val="001000CC"/>
    <w:rsid w:val="001005BC"/>
    <w:rsid w:val="00105343"/>
    <w:rsid w:val="001070F9"/>
    <w:rsid w:val="001073E0"/>
    <w:rsid w:val="0011004A"/>
    <w:rsid w:val="001106AE"/>
    <w:rsid w:val="001111A3"/>
    <w:rsid w:val="0011440B"/>
    <w:rsid w:val="001169CB"/>
    <w:rsid w:val="00117371"/>
    <w:rsid w:val="001201EC"/>
    <w:rsid w:val="0012229F"/>
    <w:rsid w:val="001222E2"/>
    <w:rsid w:val="001241AD"/>
    <w:rsid w:val="00124EA7"/>
    <w:rsid w:val="00125A5C"/>
    <w:rsid w:val="00125EAD"/>
    <w:rsid w:val="0012751A"/>
    <w:rsid w:val="00133E58"/>
    <w:rsid w:val="00134C46"/>
    <w:rsid w:val="001351E1"/>
    <w:rsid w:val="0014026C"/>
    <w:rsid w:val="001465FF"/>
    <w:rsid w:val="00146ACC"/>
    <w:rsid w:val="00150BFB"/>
    <w:rsid w:val="00153B77"/>
    <w:rsid w:val="00154A51"/>
    <w:rsid w:val="00154A9D"/>
    <w:rsid w:val="00154B73"/>
    <w:rsid w:val="00155DEB"/>
    <w:rsid w:val="00156088"/>
    <w:rsid w:val="001620CC"/>
    <w:rsid w:val="001630C8"/>
    <w:rsid w:val="00163645"/>
    <w:rsid w:val="00164F50"/>
    <w:rsid w:val="00171F33"/>
    <w:rsid w:val="00174377"/>
    <w:rsid w:val="001753B9"/>
    <w:rsid w:val="001767BD"/>
    <w:rsid w:val="0017696A"/>
    <w:rsid w:val="00177700"/>
    <w:rsid w:val="00177885"/>
    <w:rsid w:val="00180EA4"/>
    <w:rsid w:val="0019087D"/>
    <w:rsid w:val="00190B81"/>
    <w:rsid w:val="00190F40"/>
    <w:rsid w:val="00192B17"/>
    <w:rsid w:val="00192C2A"/>
    <w:rsid w:val="001934B8"/>
    <w:rsid w:val="001957E9"/>
    <w:rsid w:val="00197987"/>
    <w:rsid w:val="001A08FD"/>
    <w:rsid w:val="001A0DE8"/>
    <w:rsid w:val="001A18FE"/>
    <w:rsid w:val="001A200D"/>
    <w:rsid w:val="001A4775"/>
    <w:rsid w:val="001A686A"/>
    <w:rsid w:val="001A7F80"/>
    <w:rsid w:val="001B0009"/>
    <w:rsid w:val="001B0CDB"/>
    <w:rsid w:val="001B36FD"/>
    <w:rsid w:val="001B54F7"/>
    <w:rsid w:val="001C1471"/>
    <w:rsid w:val="001C17CE"/>
    <w:rsid w:val="001C34A4"/>
    <w:rsid w:val="001C3A28"/>
    <w:rsid w:val="001C3CB3"/>
    <w:rsid w:val="001C4409"/>
    <w:rsid w:val="001C66FB"/>
    <w:rsid w:val="001C6C71"/>
    <w:rsid w:val="001C7121"/>
    <w:rsid w:val="001D080A"/>
    <w:rsid w:val="001D2801"/>
    <w:rsid w:val="001D3E05"/>
    <w:rsid w:val="001D6480"/>
    <w:rsid w:val="001D6F2D"/>
    <w:rsid w:val="001D7A17"/>
    <w:rsid w:val="001D7DDE"/>
    <w:rsid w:val="001E2210"/>
    <w:rsid w:val="001E24B1"/>
    <w:rsid w:val="001E4197"/>
    <w:rsid w:val="001E522B"/>
    <w:rsid w:val="001E56AE"/>
    <w:rsid w:val="001E73F2"/>
    <w:rsid w:val="001E7A0C"/>
    <w:rsid w:val="001F1232"/>
    <w:rsid w:val="001F268A"/>
    <w:rsid w:val="001F2B49"/>
    <w:rsid w:val="001F49B5"/>
    <w:rsid w:val="001F5124"/>
    <w:rsid w:val="001F5BA6"/>
    <w:rsid w:val="001F60F5"/>
    <w:rsid w:val="001F68E6"/>
    <w:rsid w:val="001F72A0"/>
    <w:rsid w:val="001F7CDB"/>
    <w:rsid w:val="00202533"/>
    <w:rsid w:val="00205756"/>
    <w:rsid w:val="00205BC8"/>
    <w:rsid w:val="0020644F"/>
    <w:rsid w:val="00207DB3"/>
    <w:rsid w:val="00207F7C"/>
    <w:rsid w:val="00211880"/>
    <w:rsid w:val="00213187"/>
    <w:rsid w:val="002135EF"/>
    <w:rsid w:val="00213612"/>
    <w:rsid w:val="00213771"/>
    <w:rsid w:val="00213ACF"/>
    <w:rsid w:val="00213C7B"/>
    <w:rsid w:val="00217134"/>
    <w:rsid w:val="0022096C"/>
    <w:rsid w:val="00222CBA"/>
    <w:rsid w:val="0022371A"/>
    <w:rsid w:val="00224F57"/>
    <w:rsid w:val="002254DC"/>
    <w:rsid w:val="002259E7"/>
    <w:rsid w:val="00227017"/>
    <w:rsid w:val="00231A90"/>
    <w:rsid w:val="00232808"/>
    <w:rsid w:val="00232B0E"/>
    <w:rsid w:val="00234567"/>
    <w:rsid w:val="00236C03"/>
    <w:rsid w:val="00237F8F"/>
    <w:rsid w:val="00243A9F"/>
    <w:rsid w:val="00245ABB"/>
    <w:rsid w:val="0024613F"/>
    <w:rsid w:val="00247AF1"/>
    <w:rsid w:val="00247E22"/>
    <w:rsid w:val="002514D4"/>
    <w:rsid w:val="00251B1B"/>
    <w:rsid w:val="002523FB"/>
    <w:rsid w:val="00252DE8"/>
    <w:rsid w:val="002536C2"/>
    <w:rsid w:val="002556DB"/>
    <w:rsid w:val="0025797C"/>
    <w:rsid w:val="00264CFA"/>
    <w:rsid w:val="0026677D"/>
    <w:rsid w:val="0027162E"/>
    <w:rsid w:val="00271F04"/>
    <w:rsid w:val="00273B13"/>
    <w:rsid w:val="00274AB0"/>
    <w:rsid w:val="00274F8A"/>
    <w:rsid w:val="002750AC"/>
    <w:rsid w:val="00275A66"/>
    <w:rsid w:val="00275D85"/>
    <w:rsid w:val="00276A91"/>
    <w:rsid w:val="00281BF6"/>
    <w:rsid w:val="00282650"/>
    <w:rsid w:val="002842E6"/>
    <w:rsid w:val="0028661C"/>
    <w:rsid w:val="002877BE"/>
    <w:rsid w:val="00290D98"/>
    <w:rsid w:val="002917F6"/>
    <w:rsid w:val="00293741"/>
    <w:rsid w:val="00295143"/>
    <w:rsid w:val="002960A9"/>
    <w:rsid w:val="002963B7"/>
    <w:rsid w:val="0029654A"/>
    <w:rsid w:val="00297322"/>
    <w:rsid w:val="00297852"/>
    <w:rsid w:val="002A1E69"/>
    <w:rsid w:val="002B0D0C"/>
    <w:rsid w:val="002B2BFE"/>
    <w:rsid w:val="002B33A9"/>
    <w:rsid w:val="002B596C"/>
    <w:rsid w:val="002C41EF"/>
    <w:rsid w:val="002C5CDD"/>
    <w:rsid w:val="002C5D24"/>
    <w:rsid w:val="002C7B65"/>
    <w:rsid w:val="002D0034"/>
    <w:rsid w:val="002D0262"/>
    <w:rsid w:val="002D10DF"/>
    <w:rsid w:val="002D1205"/>
    <w:rsid w:val="002D1523"/>
    <w:rsid w:val="002D1DB1"/>
    <w:rsid w:val="002D20E3"/>
    <w:rsid w:val="002D2C86"/>
    <w:rsid w:val="002D3CBA"/>
    <w:rsid w:val="002D44F0"/>
    <w:rsid w:val="002D6EE1"/>
    <w:rsid w:val="002E234E"/>
    <w:rsid w:val="002E29C5"/>
    <w:rsid w:val="002E7E12"/>
    <w:rsid w:val="002F0C7C"/>
    <w:rsid w:val="002F14AC"/>
    <w:rsid w:val="002F50C6"/>
    <w:rsid w:val="002F69AF"/>
    <w:rsid w:val="002F6A63"/>
    <w:rsid w:val="002F6AD5"/>
    <w:rsid w:val="002F712F"/>
    <w:rsid w:val="003013BA"/>
    <w:rsid w:val="003034BF"/>
    <w:rsid w:val="00304E05"/>
    <w:rsid w:val="003059D1"/>
    <w:rsid w:val="003062FE"/>
    <w:rsid w:val="00306689"/>
    <w:rsid w:val="003106FC"/>
    <w:rsid w:val="003127A8"/>
    <w:rsid w:val="00313D75"/>
    <w:rsid w:val="00316E11"/>
    <w:rsid w:val="00317579"/>
    <w:rsid w:val="00317953"/>
    <w:rsid w:val="003200A1"/>
    <w:rsid w:val="0032379C"/>
    <w:rsid w:val="00324692"/>
    <w:rsid w:val="00324FEF"/>
    <w:rsid w:val="003258C8"/>
    <w:rsid w:val="00326210"/>
    <w:rsid w:val="0032746E"/>
    <w:rsid w:val="0033282A"/>
    <w:rsid w:val="0033445D"/>
    <w:rsid w:val="00335476"/>
    <w:rsid w:val="003356AC"/>
    <w:rsid w:val="00336DF8"/>
    <w:rsid w:val="00342983"/>
    <w:rsid w:val="00342E39"/>
    <w:rsid w:val="00343B12"/>
    <w:rsid w:val="00344237"/>
    <w:rsid w:val="00344FF3"/>
    <w:rsid w:val="00345C75"/>
    <w:rsid w:val="003525AA"/>
    <w:rsid w:val="00353CE0"/>
    <w:rsid w:val="00357DC7"/>
    <w:rsid w:val="0036191B"/>
    <w:rsid w:val="00362490"/>
    <w:rsid w:val="003656D9"/>
    <w:rsid w:val="003659D3"/>
    <w:rsid w:val="00366426"/>
    <w:rsid w:val="00366FC1"/>
    <w:rsid w:val="00367575"/>
    <w:rsid w:val="0037299D"/>
    <w:rsid w:val="00374658"/>
    <w:rsid w:val="00376D40"/>
    <w:rsid w:val="0037723D"/>
    <w:rsid w:val="0038028A"/>
    <w:rsid w:val="003818CB"/>
    <w:rsid w:val="00384296"/>
    <w:rsid w:val="003848DF"/>
    <w:rsid w:val="00387E6E"/>
    <w:rsid w:val="00390729"/>
    <w:rsid w:val="003920D3"/>
    <w:rsid w:val="0039252D"/>
    <w:rsid w:val="00392C15"/>
    <w:rsid w:val="00392D5B"/>
    <w:rsid w:val="0039641A"/>
    <w:rsid w:val="00396C70"/>
    <w:rsid w:val="003A1C57"/>
    <w:rsid w:val="003A23CF"/>
    <w:rsid w:val="003A38C7"/>
    <w:rsid w:val="003A5192"/>
    <w:rsid w:val="003A5BCD"/>
    <w:rsid w:val="003B0E96"/>
    <w:rsid w:val="003B1E05"/>
    <w:rsid w:val="003B571C"/>
    <w:rsid w:val="003B5DB0"/>
    <w:rsid w:val="003B6628"/>
    <w:rsid w:val="003B7B43"/>
    <w:rsid w:val="003C0E34"/>
    <w:rsid w:val="003C1C66"/>
    <w:rsid w:val="003C4E5D"/>
    <w:rsid w:val="003C5A2E"/>
    <w:rsid w:val="003C77CC"/>
    <w:rsid w:val="003D01B4"/>
    <w:rsid w:val="003D1834"/>
    <w:rsid w:val="003D3965"/>
    <w:rsid w:val="003D42F0"/>
    <w:rsid w:val="003D516B"/>
    <w:rsid w:val="003D6A95"/>
    <w:rsid w:val="003D6C82"/>
    <w:rsid w:val="003D7D25"/>
    <w:rsid w:val="003E0412"/>
    <w:rsid w:val="003E0CD8"/>
    <w:rsid w:val="003E39FA"/>
    <w:rsid w:val="003E659B"/>
    <w:rsid w:val="003E6AF2"/>
    <w:rsid w:val="003E7BB4"/>
    <w:rsid w:val="003F2353"/>
    <w:rsid w:val="003F2983"/>
    <w:rsid w:val="003F2F61"/>
    <w:rsid w:val="003F37C3"/>
    <w:rsid w:val="003F3A02"/>
    <w:rsid w:val="003F43D6"/>
    <w:rsid w:val="003F7833"/>
    <w:rsid w:val="00404198"/>
    <w:rsid w:val="004042AC"/>
    <w:rsid w:val="00410C7B"/>
    <w:rsid w:val="00413152"/>
    <w:rsid w:val="004132C7"/>
    <w:rsid w:val="004159A9"/>
    <w:rsid w:val="00417561"/>
    <w:rsid w:val="00420531"/>
    <w:rsid w:val="0042175F"/>
    <w:rsid w:val="00421A48"/>
    <w:rsid w:val="00423E49"/>
    <w:rsid w:val="004240C1"/>
    <w:rsid w:val="00425035"/>
    <w:rsid w:val="0042504D"/>
    <w:rsid w:val="004259DD"/>
    <w:rsid w:val="00426549"/>
    <w:rsid w:val="00426BB1"/>
    <w:rsid w:val="00427665"/>
    <w:rsid w:val="0043049E"/>
    <w:rsid w:val="00431174"/>
    <w:rsid w:val="00431234"/>
    <w:rsid w:val="0043139D"/>
    <w:rsid w:val="004314AE"/>
    <w:rsid w:val="004329F7"/>
    <w:rsid w:val="00436CEF"/>
    <w:rsid w:val="00437330"/>
    <w:rsid w:val="0043777A"/>
    <w:rsid w:val="0043793F"/>
    <w:rsid w:val="00440383"/>
    <w:rsid w:val="00441171"/>
    <w:rsid w:val="00442D8F"/>
    <w:rsid w:val="0044413F"/>
    <w:rsid w:val="00444305"/>
    <w:rsid w:val="00447D84"/>
    <w:rsid w:val="00450829"/>
    <w:rsid w:val="00451A4B"/>
    <w:rsid w:val="004531BE"/>
    <w:rsid w:val="00455A8F"/>
    <w:rsid w:val="00456E1B"/>
    <w:rsid w:val="00462BF3"/>
    <w:rsid w:val="00463138"/>
    <w:rsid w:val="00470E54"/>
    <w:rsid w:val="00471CDD"/>
    <w:rsid w:val="0047246D"/>
    <w:rsid w:val="004728DC"/>
    <w:rsid w:val="004733F8"/>
    <w:rsid w:val="00473F9E"/>
    <w:rsid w:val="00476BAD"/>
    <w:rsid w:val="00477447"/>
    <w:rsid w:val="004812F6"/>
    <w:rsid w:val="0048397B"/>
    <w:rsid w:val="00485E45"/>
    <w:rsid w:val="00495373"/>
    <w:rsid w:val="004A0241"/>
    <w:rsid w:val="004A0CC3"/>
    <w:rsid w:val="004A0E8F"/>
    <w:rsid w:val="004A47EE"/>
    <w:rsid w:val="004A5005"/>
    <w:rsid w:val="004A50CE"/>
    <w:rsid w:val="004A527B"/>
    <w:rsid w:val="004B061E"/>
    <w:rsid w:val="004B3AA1"/>
    <w:rsid w:val="004B3B1C"/>
    <w:rsid w:val="004B40D7"/>
    <w:rsid w:val="004B51B0"/>
    <w:rsid w:val="004B6D74"/>
    <w:rsid w:val="004B6DD8"/>
    <w:rsid w:val="004C2E5F"/>
    <w:rsid w:val="004C348D"/>
    <w:rsid w:val="004C3F51"/>
    <w:rsid w:val="004C6028"/>
    <w:rsid w:val="004C6B87"/>
    <w:rsid w:val="004C72B8"/>
    <w:rsid w:val="004D0938"/>
    <w:rsid w:val="004D11A4"/>
    <w:rsid w:val="004D4115"/>
    <w:rsid w:val="004D482A"/>
    <w:rsid w:val="004D5B5E"/>
    <w:rsid w:val="004D7C34"/>
    <w:rsid w:val="004D7E59"/>
    <w:rsid w:val="004E2C1E"/>
    <w:rsid w:val="004E5963"/>
    <w:rsid w:val="004E686B"/>
    <w:rsid w:val="004F0514"/>
    <w:rsid w:val="004F0835"/>
    <w:rsid w:val="004F3A45"/>
    <w:rsid w:val="004F465D"/>
    <w:rsid w:val="004F46BB"/>
    <w:rsid w:val="004F48B2"/>
    <w:rsid w:val="004F6BDA"/>
    <w:rsid w:val="004F6CCD"/>
    <w:rsid w:val="005004CE"/>
    <w:rsid w:val="00500A5F"/>
    <w:rsid w:val="00500C94"/>
    <w:rsid w:val="00502991"/>
    <w:rsid w:val="005032DB"/>
    <w:rsid w:val="00503931"/>
    <w:rsid w:val="00504644"/>
    <w:rsid w:val="00505BE7"/>
    <w:rsid w:val="0050629C"/>
    <w:rsid w:val="0051193F"/>
    <w:rsid w:val="00513237"/>
    <w:rsid w:val="00515903"/>
    <w:rsid w:val="00515A63"/>
    <w:rsid w:val="00520B68"/>
    <w:rsid w:val="005217CC"/>
    <w:rsid w:val="005220CD"/>
    <w:rsid w:val="005229E5"/>
    <w:rsid w:val="0052439F"/>
    <w:rsid w:val="005243EA"/>
    <w:rsid w:val="00524A2E"/>
    <w:rsid w:val="00527F33"/>
    <w:rsid w:val="00527F58"/>
    <w:rsid w:val="00530C41"/>
    <w:rsid w:val="00533916"/>
    <w:rsid w:val="00535445"/>
    <w:rsid w:val="00535F72"/>
    <w:rsid w:val="00537BBD"/>
    <w:rsid w:val="0054026D"/>
    <w:rsid w:val="0054055C"/>
    <w:rsid w:val="00541F82"/>
    <w:rsid w:val="00542328"/>
    <w:rsid w:val="005423D0"/>
    <w:rsid w:val="00543D18"/>
    <w:rsid w:val="00547691"/>
    <w:rsid w:val="00552C72"/>
    <w:rsid w:val="00553F85"/>
    <w:rsid w:val="00555F27"/>
    <w:rsid w:val="0055624E"/>
    <w:rsid w:val="0055708F"/>
    <w:rsid w:val="00560460"/>
    <w:rsid w:val="0056115A"/>
    <w:rsid w:val="00561CFD"/>
    <w:rsid w:val="00572BDF"/>
    <w:rsid w:val="00573558"/>
    <w:rsid w:val="00575470"/>
    <w:rsid w:val="005761D8"/>
    <w:rsid w:val="00576D18"/>
    <w:rsid w:val="00577BC1"/>
    <w:rsid w:val="00582B40"/>
    <w:rsid w:val="00582BFA"/>
    <w:rsid w:val="0058438C"/>
    <w:rsid w:val="00584B15"/>
    <w:rsid w:val="00586F43"/>
    <w:rsid w:val="00590502"/>
    <w:rsid w:val="0059136D"/>
    <w:rsid w:val="00591A94"/>
    <w:rsid w:val="00596A86"/>
    <w:rsid w:val="005A08EC"/>
    <w:rsid w:val="005A0C22"/>
    <w:rsid w:val="005A2D84"/>
    <w:rsid w:val="005A44F4"/>
    <w:rsid w:val="005A462C"/>
    <w:rsid w:val="005A4D9D"/>
    <w:rsid w:val="005A5009"/>
    <w:rsid w:val="005B2D3A"/>
    <w:rsid w:val="005B51AD"/>
    <w:rsid w:val="005B6A7B"/>
    <w:rsid w:val="005C023C"/>
    <w:rsid w:val="005C1081"/>
    <w:rsid w:val="005C2C50"/>
    <w:rsid w:val="005C3F68"/>
    <w:rsid w:val="005C6A69"/>
    <w:rsid w:val="005C6F32"/>
    <w:rsid w:val="005D3C9E"/>
    <w:rsid w:val="005D5029"/>
    <w:rsid w:val="005E04FA"/>
    <w:rsid w:val="005E06F3"/>
    <w:rsid w:val="005E0D61"/>
    <w:rsid w:val="005E1D9F"/>
    <w:rsid w:val="005E34EC"/>
    <w:rsid w:val="005E39B8"/>
    <w:rsid w:val="005E3A51"/>
    <w:rsid w:val="005E4C7D"/>
    <w:rsid w:val="005E5C23"/>
    <w:rsid w:val="005F1AB2"/>
    <w:rsid w:val="005F2120"/>
    <w:rsid w:val="005F522E"/>
    <w:rsid w:val="00603BAA"/>
    <w:rsid w:val="00605BAD"/>
    <w:rsid w:val="00605E6A"/>
    <w:rsid w:val="00607C45"/>
    <w:rsid w:val="00610A85"/>
    <w:rsid w:val="00610D1E"/>
    <w:rsid w:val="006113B2"/>
    <w:rsid w:val="00613751"/>
    <w:rsid w:val="00613A06"/>
    <w:rsid w:val="00614336"/>
    <w:rsid w:val="00615566"/>
    <w:rsid w:val="00615FD7"/>
    <w:rsid w:val="00616D7D"/>
    <w:rsid w:val="0062039F"/>
    <w:rsid w:val="006213C8"/>
    <w:rsid w:val="0062355B"/>
    <w:rsid w:val="0062396B"/>
    <w:rsid w:val="00624845"/>
    <w:rsid w:val="00624B47"/>
    <w:rsid w:val="00625122"/>
    <w:rsid w:val="00625CA2"/>
    <w:rsid w:val="00636994"/>
    <w:rsid w:val="00641512"/>
    <w:rsid w:val="006417E6"/>
    <w:rsid w:val="0064223A"/>
    <w:rsid w:val="00642637"/>
    <w:rsid w:val="00644A6D"/>
    <w:rsid w:val="006450CB"/>
    <w:rsid w:val="00646D8A"/>
    <w:rsid w:val="006477EA"/>
    <w:rsid w:val="00647A9F"/>
    <w:rsid w:val="006506F8"/>
    <w:rsid w:val="00651119"/>
    <w:rsid w:val="00652A5F"/>
    <w:rsid w:val="00655780"/>
    <w:rsid w:val="00656D43"/>
    <w:rsid w:val="006575C9"/>
    <w:rsid w:val="00657980"/>
    <w:rsid w:val="006606E3"/>
    <w:rsid w:val="006610F1"/>
    <w:rsid w:val="00662F2C"/>
    <w:rsid w:val="00665069"/>
    <w:rsid w:val="00665623"/>
    <w:rsid w:val="00665933"/>
    <w:rsid w:val="00667293"/>
    <w:rsid w:val="00674292"/>
    <w:rsid w:val="00675C9E"/>
    <w:rsid w:val="00676ECA"/>
    <w:rsid w:val="00683D94"/>
    <w:rsid w:val="00684CD5"/>
    <w:rsid w:val="00686938"/>
    <w:rsid w:val="00686F26"/>
    <w:rsid w:val="0068788A"/>
    <w:rsid w:val="006906CE"/>
    <w:rsid w:val="006917E1"/>
    <w:rsid w:val="00692CE9"/>
    <w:rsid w:val="00693093"/>
    <w:rsid w:val="00696E93"/>
    <w:rsid w:val="00697912"/>
    <w:rsid w:val="006A0332"/>
    <w:rsid w:val="006A0CD0"/>
    <w:rsid w:val="006A2D6D"/>
    <w:rsid w:val="006A51E2"/>
    <w:rsid w:val="006A5704"/>
    <w:rsid w:val="006A5E31"/>
    <w:rsid w:val="006A5E64"/>
    <w:rsid w:val="006A6094"/>
    <w:rsid w:val="006A6664"/>
    <w:rsid w:val="006B055C"/>
    <w:rsid w:val="006B0A24"/>
    <w:rsid w:val="006B2B51"/>
    <w:rsid w:val="006B2E77"/>
    <w:rsid w:val="006B3331"/>
    <w:rsid w:val="006B50DF"/>
    <w:rsid w:val="006B5F9B"/>
    <w:rsid w:val="006B636F"/>
    <w:rsid w:val="006C2265"/>
    <w:rsid w:val="006C2BE6"/>
    <w:rsid w:val="006C4DF3"/>
    <w:rsid w:val="006D23AC"/>
    <w:rsid w:val="006D2641"/>
    <w:rsid w:val="006D3269"/>
    <w:rsid w:val="006D3E38"/>
    <w:rsid w:val="006D7F06"/>
    <w:rsid w:val="006E19AC"/>
    <w:rsid w:val="006E27DC"/>
    <w:rsid w:val="006E3657"/>
    <w:rsid w:val="006E49CD"/>
    <w:rsid w:val="006E57B7"/>
    <w:rsid w:val="006F28FA"/>
    <w:rsid w:val="006F2CA5"/>
    <w:rsid w:val="006F4087"/>
    <w:rsid w:val="006F43E7"/>
    <w:rsid w:val="006F4C11"/>
    <w:rsid w:val="006F7FCD"/>
    <w:rsid w:val="00700B34"/>
    <w:rsid w:val="007011D6"/>
    <w:rsid w:val="0070157E"/>
    <w:rsid w:val="00701C03"/>
    <w:rsid w:val="007027C1"/>
    <w:rsid w:val="0070337C"/>
    <w:rsid w:val="00703C58"/>
    <w:rsid w:val="007051DB"/>
    <w:rsid w:val="0070552A"/>
    <w:rsid w:val="007060E0"/>
    <w:rsid w:val="0071092C"/>
    <w:rsid w:val="00710D40"/>
    <w:rsid w:val="0071148D"/>
    <w:rsid w:val="00711C31"/>
    <w:rsid w:val="00713117"/>
    <w:rsid w:val="00714123"/>
    <w:rsid w:val="0071435C"/>
    <w:rsid w:val="007173B3"/>
    <w:rsid w:val="007175FB"/>
    <w:rsid w:val="00721301"/>
    <w:rsid w:val="00721A26"/>
    <w:rsid w:val="007229ED"/>
    <w:rsid w:val="00722DB1"/>
    <w:rsid w:val="0072357C"/>
    <w:rsid w:val="00723FC2"/>
    <w:rsid w:val="00724E21"/>
    <w:rsid w:val="00731FBB"/>
    <w:rsid w:val="007339AD"/>
    <w:rsid w:val="00733A84"/>
    <w:rsid w:val="007352BD"/>
    <w:rsid w:val="007366B2"/>
    <w:rsid w:val="007377FC"/>
    <w:rsid w:val="007410C3"/>
    <w:rsid w:val="00743CAD"/>
    <w:rsid w:val="007446B4"/>
    <w:rsid w:val="007457BE"/>
    <w:rsid w:val="007463E4"/>
    <w:rsid w:val="0074677B"/>
    <w:rsid w:val="0075051F"/>
    <w:rsid w:val="00751ABE"/>
    <w:rsid w:val="007570D3"/>
    <w:rsid w:val="00761001"/>
    <w:rsid w:val="0076348D"/>
    <w:rsid w:val="00764A91"/>
    <w:rsid w:val="00764E86"/>
    <w:rsid w:val="00765F6A"/>
    <w:rsid w:val="0076658B"/>
    <w:rsid w:val="00766D0D"/>
    <w:rsid w:val="00766E76"/>
    <w:rsid w:val="0076733B"/>
    <w:rsid w:val="00770647"/>
    <w:rsid w:val="00773C2D"/>
    <w:rsid w:val="0077435F"/>
    <w:rsid w:val="00774D92"/>
    <w:rsid w:val="007759F8"/>
    <w:rsid w:val="00775DA6"/>
    <w:rsid w:val="00776B38"/>
    <w:rsid w:val="0078007A"/>
    <w:rsid w:val="0078116F"/>
    <w:rsid w:val="00781383"/>
    <w:rsid w:val="00782BCA"/>
    <w:rsid w:val="00784A6A"/>
    <w:rsid w:val="00784D90"/>
    <w:rsid w:val="00791BD5"/>
    <w:rsid w:val="00792B3F"/>
    <w:rsid w:val="00794451"/>
    <w:rsid w:val="007947EE"/>
    <w:rsid w:val="0079496A"/>
    <w:rsid w:val="00794CF0"/>
    <w:rsid w:val="00794E1E"/>
    <w:rsid w:val="00795099"/>
    <w:rsid w:val="007A03E6"/>
    <w:rsid w:val="007A331E"/>
    <w:rsid w:val="007A335A"/>
    <w:rsid w:val="007A5757"/>
    <w:rsid w:val="007B2338"/>
    <w:rsid w:val="007B331E"/>
    <w:rsid w:val="007B3CA9"/>
    <w:rsid w:val="007C1667"/>
    <w:rsid w:val="007C32CE"/>
    <w:rsid w:val="007C5C47"/>
    <w:rsid w:val="007C66A3"/>
    <w:rsid w:val="007D3211"/>
    <w:rsid w:val="007D360F"/>
    <w:rsid w:val="007D4475"/>
    <w:rsid w:val="007D4CCD"/>
    <w:rsid w:val="007D52CF"/>
    <w:rsid w:val="007D53D5"/>
    <w:rsid w:val="007D5B9C"/>
    <w:rsid w:val="007E0553"/>
    <w:rsid w:val="007E1363"/>
    <w:rsid w:val="007E16BA"/>
    <w:rsid w:val="007E31B7"/>
    <w:rsid w:val="007E4313"/>
    <w:rsid w:val="007E4DBF"/>
    <w:rsid w:val="007E6782"/>
    <w:rsid w:val="007E6AAA"/>
    <w:rsid w:val="007E7FB4"/>
    <w:rsid w:val="007F110E"/>
    <w:rsid w:val="007F3B82"/>
    <w:rsid w:val="007F54ED"/>
    <w:rsid w:val="007F7109"/>
    <w:rsid w:val="008023C1"/>
    <w:rsid w:val="008047B8"/>
    <w:rsid w:val="00805260"/>
    <w:rsid w:val="008076FC"/>
    <w:rsid w:val="00807F9D"/>
    <w:rsid w:val="00813DC1"/>
    <w:rsid w:val="0081406C"/>
    <w:rsid w:val="00814A3D"/>
    <w:rsid w:val="00817ED3"/>
    <w:rsid w:val="0082339D"/>
    <w:rsid w:val="008233DA"/>
    <w:rsid w:val="00823D2B"/>
    <w:rsid w:val="00827F1E"/>
    <w:rsid w:val="00831304"/>
    <w:rsid w:val="008322C8"/>
    <w:rsid w:val="00832C71"/>
    <w:rsid w:val="00835981"/>
    <w:rsid w:val="00836126"/>
    <w:rsid w:val="00836F3D"/>
    <w:rsid w:val="00837434"/>
    <w:rsid w:val="0084005F"/>
    <w:rsid w:val="00842824"/>
    <w:rsid w:val="00842FE6"/>
    <w:rsid w:val="00843510"/>
    <w:rsid w:val="0084475F"/>
    <w:rsid w:val="00844F51"/>
    <w:rsid w:val="008456DE"/>
    <w:rsid w:val="008467AE"/>
    <w:rsid w:val="008511BC"/>
    <w:rsid w:val="00851647"/>
    <w:rsid w:val="008521F7"/>
    <w:rsid w:val="00854E82"/>
    <w:rsid w:val="00855D7A"/>
    <w:rsid w:val="00855F09"/>
    <w:rsid w:val="0085656C"/>
    <w:rsid w:val="008565FB"/>
    <w:rsid w:val="00865276"/>
    <w:rsid w:val="00865BC6"/>
    <w:rsid w:val="00867F03"/>
    <w:rsid w:val="00875381"/>
    <w:rsid w:val="00882319"/>
    <w:rsid w:val="00885957"/>
    <w:rsid w:val="0088705A"/>
    <w:rsid w:val="00892BF8"/>
    <w:rsid w:val="00895E81"/>
    <w:rsid w:val="00896C38"/>
    <w:rsid w:val="00896C4E"/>
    <w:rsid w:val="00896F37"/>
    <w:rsid w:val="00897AB4"/>
    <w:rsid w:val="008A38B1"/>
    <w:rsid w:val="008A5600"/>
    <w:rsid w:val="008A569F"/>
    <w:rsid w:val="008A660E"/>
    <w:rsid w:val="008A7BDB"/>
    <w:rsid w:val="008B29C1"/>
    <w:rsid w:val="008B29EF"/>
    <w:rsid w:val="008B2A60"/>
    <w:rsid w:val="008B31BB"/>
    <w:rsid w:val="008B3990"/>
    <w:rsid w:val="008B3D5C"/>
    <w:rsid w:val="008B4749"/>
    <w:rsid w:val="008B55B5"/>
    <w:rsid w:val="008B5C7C"/>
    <w:rsid w:val="008B6DDE"/>
    <w:rsid w:val="008B75D3"/>
    <w:rsid w:val="008C0778"/>
    <w:rsid w:val="008C07C3"/>
    <w:rsid w:val="008C1998"/>
    <w:rsid w:val="008C1C07"/>
    <w:rsid w:val="008C3FF3"/>
    <w:rsid w:val="008C4A7E"/>
    <w:rsid w:val="008D059B"/>
    <w:rsid w:val="008D07A7"/>
    <w:rsid w:val="008D095A"/>
    <w:rsid w:val="008D0AFC"/>
    <w:rsid w:val="008D170C"/>
    <w:rsid w:val="008D1D71"/>
    <w:rsid w:val="008D1F40"/>
    <w:rsid w:val="008D2122"/>
    <w:rsid w:val="008D482E"/>
    <w:rsid w:val="008D493E"/>
    <w:rsid w:val="008D70F3"/>
    <w:rsid w:val="008E1B3A"/>
    <w:rsid w:val="008E274A"/>
    <w:rsid w:val="008F0703"/>
    <w:rsid w:val="008F11D3"/>
    <w:rsid w:val="008F1375"/>
    <w:rsid w:val="008F4AF5"/>
    <w:rsid w:val="008F4DC1"/>
    <w:rsid w:val="008F7812"/>
    <w:rsid w:val="008F7BE4"/>
    <w:rsid w:val="009027D3"/>
    <w:rsid w:val="009035D5"/>
    <w:rsid w:val="009048E2"/>
    <w:rsid w:val="00905007"/>
    <w:rsid w:val="009058C7"/>
    <w:rsid w:val="009059FD"/>
    <w:rsid w:val="009073FC"/>
    <w:rsid w:val="009130F1"/>
    <w:rsid w:val="0091365F"/>
    <w:rsid w:val="00914014"/>
    <w:rsid w:val="00914FAC"/>
    <w:rsid w:val="00915881"/>
    <w:rsid w:val="009158CA"/>
    <w:rsid w:val="009168A1"/>
    <w:rsid w:val="00917976"/>
    <w:rsid w:val="009202B4"/>
    <w:rsid w:val="00921363"/>
    <w:rsid w:val="0092178F"/>
    <w:rsid w:val="0092345D"/>
    <w:rsid w:val="0092470B"/>
    <w:rsid w:val="009312A6"/>
    <w:rsid w:val="009312CB"/>
    <w:rsid w:val="00932D87"/>
    <w:rsid w:val="009345AC"/>
    <w:rsid w:val="00935269"/>
    <w:rsid w:val="00935712"/>
    <w:rsid w:val="00937B08"/>
    <w:rsid w:val="0094145A"/>
    <w:rsid w:val="009419FD"/>
    <w:rsid w:val="00941FC7"/>
    <w:rsid w:val="0094266E"/>
    <w:rsid w:val="0094385E"/>
    <w:rsid w:val="009477F2"/>
    <w:rsid w:val="00947F49"/>
    <w:rsid w:val="00951AD6"/>
    <w:rsid w:val="00951CDA"/>
    <w:rsid w:val="009521EF"/>
    <w:rsid w:val="0095296D"/>
    <w:rsid w:val="00952F2F"/>
    <w:rsid w:val="00953C89"/>
    <w:rsid w:val="009561A9"/>
    <w:rsid w:val="00957EC0"/>
    <w:rsid w:val="00961992"/>
    <w:rsid w:val="00961EF3"/>
    <w:rsid w:val="009620B2"/>
    <w:rsid w:val="009625C2"/>
    <w:rsid w:val="0096271B"/>
    <w:rsid w:val="00966713"/>
    <w:rsid w:val="00967002"/>
    <w:rsid w:val="00967248"/>
    <w:rsid w:val="00967ABC"/>
    <w:rsid w:val="00967E2A"/>
    <w:rsid w:val="0097243F"/>
    <w:rsid w:val="00972608"/>
    <w:rsid w:val="0097367B"/>
    <w:rsid w:val="00974833"/>
    <w:rsid w:val="00975225"/>
    <w:rsid w:val="00975AD8"/>
    <w:rsid w:val="00975D7E"/>
    <w:rsid w:val="00976B2D"/>
    <w:rsid w:val="00981759"/>
    <w:rsid w:val="009821F3"/>
    <w:rsid w:val="00983CF8"/>
    <w:rsid w:val="009855E3"/>
    <w:rsid w:val="0098637E"/>
    <w:rsid w:val="0098666E"/>
    <w:rsid w:val="00986F56"/>
    <w:rsid w:val="00986F70"/>
    <w:rsid w:val="009876CB"/>
    <w:rsid w:val="00987EDF"/>
    <w:rsid w:val="00990C5F"/>
    <w:rsid w:val="00990E33"/>
    <w:rsid w:val="00991A00"/>
    <w:rsid w:val="00992EBD"/>
    <w:rsid w:val="00993A88"/>
    <w:rsid w:val="00995354"/>
    <w:rsid w:val="009955E7"/>
    <w:rsid w:val="009A15C6"/>
    <w:rsid w:val="009A167B"/>
    <w:rsid w:val="009A189D"/>
    <w:rsid w:val="009A46AF"/>
    <w:rsid w:val="009A46BA"/>
    <w:rsid w:val="009A46CF"/>
    <w:rsid w:val="009A5907"/>
    <w:rsid w:val="009A758B"/>
    <w:rsid w:val="009B26F6"/>
    <w:rsid w:val="009B6668"/>
    <w:rsid w:val="009B68A2"/>
    <w:rsid w:val="009C22B7"/>
    <w:rsid w:val="009C24A4"/>
    <w:rsid w:val="009C2B21"/>
    <w:rsid w:val="009C3257"/>
    <w:rsid w:val="009C3457"/>
    <w:rsid w:val="009C3EAD"/>
    <w:rsid w:val="009C7187"/>
    <w:rsid w:val="009D0A53"/>
    <w:rsid w:val="009D10F8"/>
    <w:rsid w:val="009D23D5"/>
    <w:rsid w:val="009D2886"/>
    <w:rsid w:val="009D2AEA"/>
    <w:rsid w:val="009D3012"/>
    <w:rsid w:val="009D61AF"/>
    <w:rsid w:val="009E054E"/>
    <w:rsid w:val="009E3BE7"/>
    <w:rsid w:val="009E4941"/>
    <w:rsid w:val="009E7E06"/>
    <w:rsid w:val="009F2D37"/>
    <w:rsid w:val="009F5887"/>
    <w:rsid w:val="009F598C"/>
    <w:rsid w:val="009F6A6D"/>
    <w:rsid w:val="00A001DA"/>
    <w:rsid w:val="00A00DF3"/>
    <w:rsid w:val="00A00F69"/>
    <w:rsid w:val="00A011DA"/>
    <w:rsid w:val="00A02103"/>
    <w:rsid w:val="00A027B5"/>
    <w:rsid w:val="00A02C02"/>
    <w:rsid w:val="00A04A81"/>
    <w:rsid w:val="00A05038"/>
    <w:rsid w:val="00A05B57"/>
    <w:rsid w:val="00A1117D"/>
    <w:rsid w:val="00A13CA1"/>
    <w:rsid w:val="00A161AE"/>
    <w:rsid w:val="00A200FB"/>
    <w:rsid w:val="00A209A1"/>
    <w:rsid w:val="00A25332"/>
    <w:rsid w:val="00A2539A"/>
    <w:rsid w:val="00A254BD"/>
    <w:rsid w:val="00A26DE1"/>
    <w:rsid w:val="00A30161"/>
    <w:rsid w:val="00A31369"/>
    <w:rsid w:val="00A3176B"/>
    <w:rsid w:val="00A32AD9"/>
    <w:rsid w:val="00A353D6"/>
    <w:rsid w:val="00A3616B"/>
    <w:rsid w:val="00A3700D"/>
    <w:rsid w:val="00A37910"/>
    <w:rsid w:val="00A43966"/>
    <w:rsid w:val="00A43DC0"/>
    <w:rsid w:val="00A44248"/>
    <w:rsid w:val="00A469C7"/>
    <w:rsid w:val="00A472A6"/>
    <w:rsid w:val="00A53A97"/>
    <w:rsid w:val="00A56629"/>
    <w:rsid w:val="00A60C8D"/>
    <w:rsid w:val="00A61B60"/>
    <w:rsid w:val="00A620EF"/>
    <w:rsid w:val="00A629DA"/>
    <w:rsid w:val="00A630A9"/>
    <w:rsid w:val="00A640DD"/>
    <w:rsid w:val="00A64303"/>
    <w:rsid w:val="00A657EF"/>
    <w:rsid w:val="00A6629C"/>
    <w:rsid w:val="00A66D78"/>
    <w:rsid w:val="00A675DB"/>
    <w:rsid w:val="00A67D44"/>
    <w:rsid w:val="00A7121F"/>
    <w:rsid w:val="00A71ACB"/>
    <w:rsid w:val="00A71DD5"/>
    <w:rsid w:val="00A73CE8"/>
    <w:rsid w:val="00A73E8C"/>
    <w:rsid w:val="00A7456D"/>
    <w:rsid w:val="00A75FB8"/>
    <w:rsid w:val="00A76F96"/>
    <w:rsid w:val="00A7734B"/>
    <w:rsid w:val="00A77524"/>
    <w:rsid w:val="00A806E4"/>
    <w:rsid w:val="00A82357"/>
    <w:rsid w:val="00A83ED2"/>
    <w:rsid w:val="00A84B58"/>
    <w:rsid w:val="00A8674D"/>
    <w:rsid w:val="00A86CD9"/>
    <w:rsid w:val="00A871C6"/>
    <w:rsid w:val="00A90327"/>
    <w:rsid w:val="00A90731"/>
    <w:rsid w:val="00A91A45"/>
    <w:rsid w:val="00A91A8F"/>
    <w:rsid w:val="00A9216E"/>
    <w:rsid w:val="00A95054"/>
    <w:rsid w:val="00A962CD"/>
    <w:rsid w:val="00A9648E"/>
    <w:rsid w:val="00AA1A10"/>
    <w:rsid w:val="00AA21A1"/>
    <w:rsid w:val="00AA279D"/>
    <w:rsid w:val="00AA4B07"/>
    <w:rsid w:val="00AA4C97"/>
    <w:rsid w:val="00AA4D8F"/>
    <w:rsid w:val="00AA5606"/>
    <w:rsid w:val="00AA6118"/>
    <w:rsid w:val="00AA61CB"/>
    <w:rsid w:val="00AA691A"/>
    <w:rsid w:val="00AB011A"/>
    <w:rsid w:val="00AB0A0A"/>
    <w:rsid w:val="00AB16FF"/>
    <w:rsid w:val="00AB283E"/>
    <w:rsid w:val="00AB4415"/>
    <w:rsid w:val="00AC23C5"/>
    <w:rsid w:val="00AC316C"/>
    <w:rsid w:val="00AC321D"/>
    <w:rsid w:val="00AC4FD7"/>
    <w:rsid w:val="00AC543D"/>
    <w:rsid w:val="00AC5665"/>
    <w:rsid w:val="00AC75D4"/>
    <w:rsid w:val="00AD0645"/>
    <w:rsid w:val="00AD1B1A"/>
    <w:rsid w:val="00AD3C92"/>
    <w:rsid w:val="00AD4103"/>
    <w:rsid w:val="00AD5A08"/>
    <w:rsid w:val="00AD6BC2"/>
    <w:rsid w:val="00AD71A0"/>
    <w:rsid w:val="00AD7B4B"/>
    <w:rsid w:val="00AE7042"/>
    <w:rsid w:val="00AE7628"/>
    <w:rsid w:val="00AF2A5C"/>
    <w:rsid w:val="00AF32A5"/>
    <w:rsid w:val="00AF3F86"/>
    <w:rsid w:val="00AF6B97"/>
    <w:rsid w:val="00AF6BB7"/>
    <w:rsid w:val="00AF7A2E"/>
    <w:rsid w:val="00AF7FE3"/>
    <w:rsid w:val="00B0133B"/>
    <w:rsid w:val="00B0220F"/>
    <w:rsid w:val="00B02A44"/>
    <w:rsid w:val="00B03070"/>
    <w:rsid w:val="00B0617A"/>
    <w:rsid w:val="00B0631C"/>
    <w:rsid w:val="00B066FA"/>
    <w:rsid w:val="00B06C6D"/>
    <w:rsid w:val="00B1343D"/>
    <w:rsid w:val="00B145FB"/>
    <w:rsid w:val="00B15B92"/>
    <w:rsid w:val="00B16B9B"/>
    <w:rsid w:val="00B203D8"/>
    <w:rsid w:val="00B205DC"/>
    <w:rsid w:val="00B21F31"/>
    <w:rsid w:val="00B221DD"/>
    <w:rsid w:val="00B232C9"/>
    <w:rsid w:val="00B24E67"/>
    <w:rsid w:val="00B25ABA"/>
    <w:rsid w:val="00B25F00"/>
    <w:rsid w:val="00B2606F"/>
    <w:rsid w:val="00B261E7"/>
    <w:rsid w:val="00B2708F"/>
    <w:rsid w:val="00B27EDA"/>
    <w:rsid w:val="00B31D36"/>
    <w:rsid w:val="00B3442E"/>
    <w:rsid w:val="00B34E13"/>
    <w:rsid w:val="00B36727"/>
    <w:rsid w:val="00B371B3"/>
    <w:rsid w:val="00B426ED"/>
    <w:rsid w:val="00B42B3B"/>
    <w:rsid w:val="00B42D4C"/>
    <w:rsid w:val="00B42DD9"/>
    <w:rsid w:val="00B441CC"/>
    <w:rsid w:val="00B45110"/>
    <w:rsid w:val="00B50CDB"/>
    <w:rsid w:val="00B5139C"/>
    <w:rsid w:val="00B517AC"/>
    <w:rsid w:val="00B52E65"/>
    <w:rsid w:val="00B537AC"/>
    <w:rsid w:val="00B551F9"/>
    <w:rsid w:val="00B55A8F"/>
    <w:rsid w:val="00B55E11"/>
    <w:rsid w:val="00B56378"/>
    <w:rsid w:val="00B563DE"/>
    <w:rsid w:val="00B564B4"/>
    <w:rsid w:val="00B6009E"/>
    <w:rsid w:val="00B60580"/>
    <w:rsid w:val="00B60F96"/>
    <w:rsid w:val="00B616E7"/>
    <w:rsid w:val="00B62F40"/>
    <w:rsid w:val="00B634F3"/>
    <w:rsid w:val="00B65FED"/>
    <w:rsid w:val="00B67DEA"/>
    <w:rsid w:val="00B704EF"/>
    <w:rsid w:val="00B71658"/>
    <w:rsid w:val="00B71F3D"/>
    <w:rsid w:val="00B72004"/>
    <w:rsid w:val="00B72978"/>
    <w:rsid w:val="00B72A09"/>
    <w:rsid w:val="00B72CA1"/>
    <w:rsid w:val="00B73AA4"/>
    <w:rsid w:val="00B73B2D"/>
    <w:rsid w:val="00B76FDC"/>
    <w:rsid w:val="00B80EEA"/>
    <w:rsid w:val="00B814E3"/>
    <w:rsid w:val="00B816E1"/>
    <w:rsid w:val="00B9242C"/>
    <w:rsid w:val="00B93D6B"/>
    <w:rsid w:val="00B95F0A"/>
    <w:rsid w:val="00B975D4"/>
    <w:rsid w:val="00BA09A4"/>
    <w:rsid w:val="00BA12EF"/>
    <w:rsid w:val="00BA15CF"/>
    <w:rsid w:val="00BA36BA"/>
    <w:rsid w:val="00BA4ABA"/>
    <w:rsid w:val="00BA6750"/>
    <w:rsid w:val="00BA6E70"/>
    <w:rsid w:val="00BB019C"/>
    <w:rsid w:val="00BB0765"/>
    <w:rsid w:val="00BB4726"/>
    <w:rsid w:val="00BB4E17"/>
    <w:rsid w:val="00BC05E3"/>
    <w:rsid w:val="00BC164A"/>
    <w:rsid w:val="00BC285A"/>
    <w:rsid w:val="00BC359C"/>
    <w:rsid w:val="00BC3764"/>
    <w:rsid w:val="00BC3C98"/>
    <w:rsid w:val="00BC402D"/>
    <w:rsid w:val="00BD08A4"/>
    <w:rsid w:val="00BD360D"/>
    <w:rsid w:val="00BE34AB"/>
    <w:rsid w:val="00BE41F2"/>
    <w:rsid w:val="00BE5F51"/>
    <w:rsid w:val="00BE657C"/>
    <w:rsid w:val="00BE76A9"/>
    <w:rsid w:val="00BE7D5D"/>
    <w:rsid w:val="00BF0D6A"/>
    <w:rsid w:val="00BF1750"/>
    <w:rsid w:val="00BF330A"/>
    <w:rsid w:val="00BF4CE4"/>
    <w:rsid w:val="00BF5557"/>
    <w:rsid w:val="00BF5FF9"/>
    <w:rsid w:val="00BF6B9D"/>
    <w:rsid w:val="00C0033B"/>
    <w:rsid w:val="00C01C18"/>
    <w:rsid w:val="00C029A5"/>
    <w:rsid w:val="00C04F2E"/>
    <w:rsid w:val="00C05CA3"/>
    <w:rsid w:val="00C10346"/>
    <w:rsid w:val="00C13442"/>
    <w:rsid w:val="00C138E7"/>
    <w:rsid w:val="00C147B3"/>
    <w:rsid w:val="00C1574C"/>
    <w:rsid w:val="00C17A23"/>
    <w:rsid w:val="00C215F4"/>
    <w:rsid w:val="00C22F16"/>
    <w:rsid w:val="00C22F6B"/>
    <w:rsid w:val="00C247FA"/>
    <w:rsid w:val="00C261EA"/>
    <w:rsid w:val="00C268E1"/>
    <w:rsid w:val="00C27C46"/>
    <w:rsid w:val="00C30520"/>
    <w:rsid w:val="00C30FDE"/>
    <w:rsid w:val="00C3145B"/>
    <w:rsid w:val="00C33420"/>
    <w:rsid w:val="00C3468E"/>
    <w:rsid w:val="00C37246"/>
    <w:rsid w:val="00C377BF"/>
    <w:rsid w:val="00C37D16"/>
    <w:rsid w:val="00C408D5"/>
    <w:rsid w:val="00C40EC9"/>
    <w:rsid w:val="00C42668"/>
    <w:rsid w:val="00C43437"/>
    <w:rsid w:val="00C446D1"/>
    <w:rsid w:val="00C50035"/>
    <w:rsid w:val="00C510FD"/>
    <w:rsid w:val="00C5362F"/>
    <w:rsid w:val="00C5391B"/>
    <w:rsid w:val="00C54166"/>
    <w:rsid w:val="00C54DE1"/>
    <w:rsid w:val="00C56452"/>
    <w:rsid w:val="00C564A0"/>
    <w:rsid w:val="00C570FE"/>
    <w:rsid w:val="00C6278F"/>
    <w:rsid w:val="00C6565E"/>
    <w:rsid w:val="00C72BD8"/>
    <w:rsid w:val="00C74609"/>
    <w:rsid w:val="00C75789"/>
    <w:rsid w:val="00C75F6D"/>
    <w:rsid w:val="00C772A3"/>
    <w:rsid w:val="00C778C4"/>
    <w:rsid w:val="00C77BC7"/>
    <w:rsid w:val="00C81602"/>
    <w:rsid w:val="00C82786"/>
    <w:rsid w:val="00C83211"/>
    <w:rsid w:val="00C8361C"/>
    <w:rsid w:val="00C838EF"/>
    <w:rsid w:val="00C84AC4"/>
    <w:rsid w:val="00C86B2F"/>
    <w:rsid w:val="00C90139"/>
    <w:rsid w:val="00C91E89"/>
    <w:rsid w:val="00C942BC"/>
    <w:rsid w:val="00C9537A"/>
    <w:rsid w:val="00C97884"/>
    <w:rsid w:val="00CA18CE"/>
    <w:rsid w:val="00CA1BED"/>
    <w:rsid w:val="00CB0654"/>
    <w:rsid w:val="00CB087F"/>
    <w:rsid w:val="00CB0FE6"/>
    <w:rsid w:val="00CB452A"/>
    <w:rsid w:val="00CC0775"/>
    <w:rsid w:val="00CC38B2"/>
    <w:rsid w:val="00CC5712"/>
    <w:rsid w:val="00CC6110"/>
    <w:rsid w:val="00CC7AFD"/>
    <w:rsid w:val="00CD09A4"/>
    <w:rsid w:val="00CD1069"/>
    <w:rsid w:val="00CE062D"/>
    <w:rsid w:val="00CE18C0"/>
    <w:rsid w:val="00CE284F"/>
    <w:rsid w:val="00CE2E08"/>
    <w:rsid w:val="00CE3642"/>
    <w:rsid w:val="00CE45F6"/>
    <w:rsid w:val="00CE4DF2"/>
    <w:rsid w:val="00CE622B"/>
    <w:rsid w:val="00CF0FCA"/>
    <w:rsid w:val="00CF139C"/>
    <w:rsid w:val="00CF59DC"/>
    <w:rsid w:val="00CF6584"/>
    <w:rsid w:val="00CF716F"/>
    <w:rsid w:val="00CF7502"/>
    <w:rsid w:val="00CF7DC7"/>
    <w:rsid w:val="00D01E45"/>
    <w:rsid w:val="00D027C3"/>
    <w:rsid w:val="00D02FE2"/>
    <w:rsid w:val="00D05BE9"/>
    <w:rsid w:val="00D06437"/>
    <w:rsid w:val="00D06880"/>
    <w:rsid w:val="00D069D0"/>
    <w:rsid w:val="00D1351E"/>
    <w:rsid w:val="00D14E2D"/>
    <w:rsid w:val="00D1755B"/>
    <w:rsid w:val="00D204C7"/>
    <w:rsid w:val="00D2321D"/>
    <w:rsid w:val="00D236AF"/>
    <w:rsid w:val="00D23BDD"/>
    <w:rsid w:val="00D244FB"/>
    <w:rsid w:val="00D24EE0"/>
    <w:rsid w:val="00D26F73"/>
    <w:rsid w:val="00D316FC"/>
    <w:rsid w:val="00D3209C"/>
    <w:rsid w:val="00D325FC"/>
    <w:rsid w:val="00D3291A"/>
    <w:rsid w:val="00D334A5"/>
    <w:rsid w:val="00D33568"/>
    <w:rsid w:val="00D36CE2"/>
    <w:rsid w:val="00D40090"/>
    <w:rsid w:val="00D400ED"/>
    <w:rsid w:val="00D40310"/>
    <w:rsid w:val="00D40821"/>
    <w:rsid w:val="00D41FC5"/>
    <w:rsid w:val="00D435A2"/>
    <w:rsid w:val="00D4396E"/>
    <w:rsid w:val="00D4483E"/>
    <w:rsid w:val="00D4590B"/>
    <w:rsid w:val="00D46985"/>
    <w:rsid w:val="00D46CB1"/>
    <w:rsid w:val="00D46D18"/>
    <w:rsid w:val="00D5781C"/>
    <w:rsid w:val="00D60429"/>
    <w:rsid w:val="00D6175F"/>
    <w:rsid w:val="00D6191A"/>
    <w:rsid w:val="00D61B23"/>
    <w:rsid w:val="00D61E57"/>
    <w:rsid w:val="00D62555"/>
    <w:rsid w:val="00D62AF6"/>
    <w:rsid w:val="00D6628C"/>
    <w:rsid w:val="00D66448"/>
    <w:rsid w:val="00D702AF"/>
    <w:rsid w:val="00D7035E"/>
    <w:rsid w:val="00D70E3F"/>
    <w:rsid w:val="00D72247"/>
    <w:rsid w:val="00D725FC"/>
    <w:rsid w:val="00D72EEB"/>
    <w:rsid w:val="00D756D2"/>
    <w:rsid w:val="00D75B86"/>
    <w:rsid w:val="00D81425"/>
    <w:rsid w:val="00D82105"/>
    <w:rsid w:val="00D840CF"/>
    <w:rsid w:val="00D8640A"/>
    <w:rsid w:val="00D875B4"/>
    <w:rsid w:val="00D90CFF"/>
    <w:rsid w:val="00D93919"/>
    <w:rsid w:val="00D9405D"/>
    <w:rsid w:val="00D94C85"/>
    <w:rsid w:val="00D9596A"/>
    <w:rsid w:val="00DA0BF4"/>
    <w:rsid w:val="00DA2852"/>
    <w:rsid w:val="00DA2C15"/>
    <w:rsid w:val="00DA2EEE"/>
    <w:rsid w:val="00DA3ED5"/>
    <w:rsid w:val="00DA5533"/>
    <w:rsid w:val="00DA5BB6"/>
    <w:rsid w:val="00DA6F37"/>
    <w:rsid w:val="00DA751E"/>
    <w:rsid w:val="00DB1B1E"/>
    <w:rsid w:val="00DB1E72"/>
    <w:rsid w:val="00DB2940"/>
    <w:rsid w:val="00DB4374"/>
    <w:rsid w:val="00DB5058"/>
    <w:rsid w:val="00DB560F"/>
    <w:rsid w:val="00DB655A"/>
    <w:rsid w:val="00DB68DE"/>
    <w:rsid w:val="00DB6E9A"/>
    <w:rsid w:val="00DB72F0"/>
    <w:rsid w:val="00DB7D94"/>
    <w:rsid w:val="00DC2145"/>
    <w:rsid w:val="00DC242E"/>
    <w:rsid w:val="00DC25BA"/>
    <w:rsid w:val="00DC3E60"/>
    <w:rsid w:val="00DC52E0"/>
    <w:rsid w:val="00DC64BC"/>
    <w:rsid w:val="00DC6AEB"/>
    <w:rsid w:val="00DC7614"/>
    <w:rsid w:val="00DD0530"/>
    <w:rsid w:val="00DD0AD6"/>
    <w:rsid w:val="00DD1FD4"/>
    <w:rsid w:val="00DD42E8"/>
    <w:rsid w:val="00DD4CD1"/>
    <w:rsid w:val="00DD5300"/>
    <w:rsid w:val="00DD5C3B"/>
    <w:rsid w:val="00DD5EB7"/>
    <w:rsid w:val="00DD65B2"/>
    <w:rsid w:val="00DE1134"/>
    <w:rsid w:val="00DE6E56"/>
    <w:rsid w:val="00DE6FB0"/>
    <w:rsid w:val="00DF0F7C"/>
    <w:rsid w:val="00DF2A25"/>
    <w:rsid w:val="00DF5743"/>
    <w:rsid w:val="00DF5E84"/>
    <w:rsid w:val="00E01DDC"/>
    <w:rsid w:val="00E0515C"/>
    <w:rsid w:val="00E06F50"/>
    <w:rsid w:val="00E11467"/>
    <w:rsid w:val="00E11FBA"/>
    <w:rsid w:val="00E15431"/>
    <w:rsid w:val="00E17186"/>
    <w:rsid w:val="00E2086F"/>
    <w:rsid w:val="00E21D2F"/>
    <w:rsid w:val="00E21EB7"/>
    <w:rsid w:val="00E221BE"/>
    <w:rsid w:val="00E224B3"/>
    <w:rsid w:val="00E236B7"/>
    <w:rsid w:val="00E25D17"/>
    <w:rsid w:val="00E269DE"/>
    <w:rsid w:val="00E35505"/>
    <w:rsid w:val="00E35DD2"/>
    <w:rsid w:val="00E36F69"/>
    <w:rsid w:val="00E379A5"/>
    <w:rsid w:val="00E41788"/>
    <w:rsid w:val="00E41BB3"/>
    <w:rsid w:val="00E43405"/>
    <w:rsid w:val="00E435F3"/>
    <w:rsid w:val="00E43D1C"/>
    <w:rsid w:val="00E44AFB"/>
    <w:rsid w:val="00E454F3"/>
    <w:rsid w:val="00E463E8"/>
    <w:rsid w:val="00E464BC"/>
    <w:rsid w:val="00E47393"/>
    <w:rsid w:val="00E51915"/>
    <w:rsid w:val="00E539B4"/>
    <w:rsid w:val="00E54387"/>
    <w:rsid w:val="00E55573"/>
    <w:rsid w:val="00E56117"/>
    <w:rsid w:val="00E56D1F"/>
    <w:rsid w:val="00E56E30"/>
    <w:rsid w:val="00E610E8"/>
    <w:rsid w:val="00E6340B"/>
    <w:rsid w:val="00E673AD"/>
    <w:rsid w:val="00E705DE"/>
    <w:rsid w:val="00E7208E"/>
    <w:rsid w:val="00E75AF3"/>
    <w:rsid w:val="00E75DDA"/>
    <w:rsid w:val="00E76228"/>
    <w:rsid w:val="00E77D90"/>
    <w:rsid w:val="00E80916"/>
    <w:rsid w:val="00E80CFB"/>
    <w:rsid w:val="00E81A6D"/>
    <w:rsid w:val="00E81AB1"/>
    <w:rsid w:val="00E82FEB"/>
    <w:rsid w:val="00E8567B"/>
    <w:rsid w:val="00E874CC"/>
    <w:rsid w:val="00E876B7"/>
    <w:rsid w:val="00E87A50"/>
    <w:rsid w:val="00E90F81"/>
    <w:rsid w:val="00E91784"/>
    <w:rsid w:val="00E92E09"/>
    <w:rsid w:val="00E93C19"/>
    <w:rsid w:val="00E94468"/>
    <w:rsid w:val="00E94A9F"/>
    <w:rsid w:val="00E94C0C"/>
    <w:rsid w:val="00E94C16"/>
    <w:rsid w:val="00EA0890"/>
    <w:rsid w:val="00EA0E1B"/>
    <w:rsid w:val="00EA2A03"/>
    <w:rsid w:val="00EA6214"/>
    <w:rsid w:val="00EA6647"/>
    <w:rsid w:val="00EA793F"/>
    <w:rsid w:val="00EA7CA0"/>
    <w:rsid w:val="00EB04E7"/>
    <w:rsid w:val="00EB1303"/>
    <w:rsid w:val="00EB264D"/>
    <w:rsid w:val="00EB3C5D"/>
    <w:rsid w:val="00EB43A3"/>
    <w:rsid w:val="00EB4879"/>
    <w:rsid w:val="00EB4BFC"/>
    <w:rsid w:val="00EB6F92"/>
    <w:rsid w:val="00EC05B7"/>
    <w:rsid w:val="00EC1B8F"/>
    <w:rsid w:val="00EC5586"/>
    <w:rsid w:val="00EC5C59"/>
    <w:rsid w:val="00EC67A0"/>
    <w:rsid w:val="00ED00FA"/>
    <w:rsid w:val="00ED224E"/>
    <w:rsid w:val="00ED3DB4"/>
    <w:rsid w:val="00ED5B68"/>
    <w:rsid w:val="00EE0D86"/>
    <w:rsid w:val="00EE2552"/>
    <w:rsid w:val="00EE2B27"/>
    <w:rsid w:val="00EE3E3B"/>
    <w:rsid w:val="00EE4406"/>
    <w:rsid w:val="00EF2B0D"/>
    <w:rsid w:val="00EF36BF"/>
    <w:rsid w:val="00EF3809"/>
    <w:rsid w:val="00EF42A0"/>
    <w:rsid w:val="00EF5D1A"/>
    <w:rsid w:val="00EF5E75"/>
    <w:rsid w:val="00F0072A"/>
    <w:rsid w:val="00F0268E"/>
    <w:rsid w:val="00F03133"/>
    <w:rsid w:val="00F04850"/>
    <w:rsid w:val="00F05429"/>
    <w:rsid w:val="00F06236"/>
    <w:rsid w:val="00F077FE"/>
    <w:rsid w:val="00F112B0"/>
    <w:rsid w:val="00F12A40"/>
    <w:rsid w:val="00F12BC1"/>
    <w:rsid w:val="00F14EE9"/>
    <w:rsid w:val="00F164D8"/>
    <w:rsid w:val="00F16DCD"/>
    <w:rsid w:val="00F17B63"/>
    <w:rsid w:val="00F22914"/>
    <w:rsid w:val="00F254FC"/>
    <w:rsid w:val="00F256A3"/>
    <w:rsid w:val="00F26282"/>
    <w:rsid w:val="00F26567"/>
    <w:rsid w:val="00F26D15"/>
    <w:rsid w:val="00F26D8C"/>
    <w:rsid w:val="00F2709D"/>
    <w:rsid w:val="00F277C5"/>
    <w:rsid w:val="00F30296"/>
    <w:rsid w:val="00F30425"/>
    <w:rsid w:val="00F32C62"/>
    <w:rsid w:val="00F35753"/>
    <w:rsid w:val="00F36A5D"/>
    <w:rsid w:val="00F40817"/>
    <w:rsid w:val="00F41019"/>
    <w:rsid w:val="00F414B3"/>
    <w:rsid w:val="00F41CDB"/>
    <w:rsid w:val="00F42A8C"/>
    <w:rsid w:val="00F42B6E"/>
    <w:rsid w:val="00F461BE"/>
    <w:rsid w:val="00F474B9"/>
    <w:rsid w:val="00F54B24"/>
    <w:rsid w:val="00F54CAB"/>
    <w:rsid w:val="00F560CE"/>
    <w:rsid w:val="00F6071F"/>
    <w:rsid w:val="00F61566"/>
    <w:rsid w:val="00F622E6"/>
    <w:rsid w:val="00F6382D"/>
    <w:rsid w:val="00F63ED8"/>
    <w:rsid w:val="00F64274"/>
    <w:rsid w:val="00F66664"/>
    <w:rsid w:val="00F66855"/>
    <w:rsid w:val="00F66CA1"/>
    <w:rsid w:val="00F729A0"/>
    <w:rsid w:val="00F73A16"/>
    <w:rsid w:val="00F820F7"/>
    <w:rsid w:val="00F8216F"/>
    <w:rsid w:val="00F82E2A"/>
    <w:rsid w:val="00F848D1"/>
    <w:rsid w:val="00F8492F"/>
    <w:rsid w:val="00F85A33"/>
    <w:rsid w:val="00F878DA"/>
    <w:rsid w:val="00F91EE8"/>
    <w:rsid w:val="00F9299A"/>
    <w:rsid w:val="00F92B93"/>
    <w:rsid w:val="00F96498"/>
    <w:rsid w:val="00F9663D"/>
    <w:rsid w:val="00F975B9"/>
    <w:rsid w:val="00FA046F"/>
    <w:rsid w:val="00FA2FDB"/>
    <w:rsid w:val="00FA365E"/>
    <w:rsid w:val="00FA531D"/>
    <w:rsid w:val="00FA671A"/>
    <w:rsid w:val="00FA78ED"/>
    <w:rsid w:val="00FA7E36"/>
    <w:rsid w:val="00FB084C"/>
    <w:rsid w:val="00FB2FC3"/>
    <w:rsid w:val="00FB3393"/>
    <w:rsid w:val="00FB384A"/>
    <w:rsid w:val="00FB3EAE"/>
    <w:rsid w:val="00FB3FB8"/>
    <w:rsid w:val="00FB5135"/>
    <w:rsid w:val="00FB5231"/>
    <w:rsid w:val="00FB5B8D"/>
    <w:rsid w:val="00FB62BE"/>
    <w:rsid w:val="00FB63E2"/>
    <w:rsid w:val="00FB7612"/>
    <w:rsid w:val="00FC23BB"/>
    <w:rsid w:val="00FC266D"/>
    <w:rsid w:val="00FC3958"/>
    <w:rsid w:val="00FC3B25"/>
    <w:rsid w:val="00FC3B44"/>
    <w:rsid w:val="00FC3BBB"/>
    <w:rsid w:val="00FC4F4F"/>
    <w:rsid w:val="00FC60F4"/>
    <w:rsid w:val="00FC6C30"/>
    <w:rsid w:val="00FC7038"/>
    <w:rsid w:val="00FD1167"/>
    <w:rsid w:val="00FD1EED"/>
    <w:rsid w:val="00FD2CDE"/>
    <w:rsid w:val="00FD2F22"/>
    <w:rsid w:val="00FD32E7"/>
    <w:rsid w:val="00FD35B1"/>
    <w:rsid w:val="00FD6B46"/>
    <w:rsid w:val="00FD7932"/>
    <w:rsid w:val="00FE1C93"/>
    <w:rsid w:val="00FE3034"/>
    <w:rsid w:val="00FE62EB"/>
    <w:rsid w:val="00FE708A"/>
    <w:rsid w:val="00FE75FA"/>
    <w:rsid w:val="00FF2BFC"/>
    <w:rsid w:val="00FF4263"/>
    <w:rsid w:val="00FF5579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2C6E22"/>
  <w14:defaultImageDpi w14:val="330"/>
  <w15:chartTrackingRefBased/>
  <w15:docId w15:val="{50CDA8E0-FFCB-4515-A019-582F60A0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B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836126"/>
    <w:pPr>
      <w:keepNext/>
      <w:spacing w:line="720" w:lineRule="auto"/>
      <w:outlineLvl w:val="2"/>
    </w:pPr>
    <w:rPr>
      <w:rFonts w:ascii="Arial" w:eastAsia="標楷體" w:hAnsi="Arial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7C166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footer"/>
    <w:basedOn w:val="a"/>
    <w:link w:val="a4"/>
    <w:uiPriority w:val="99"/>
    <w:rsid w:val="008B5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B55B5"/>
  </w:style>
  <w:style w:type="paragraph" w:styleId="a6">
    <w:name w:val="Balloon Text"/>
    <w:basedOn w:val="a"/>
    <w:semiHidden/>
    <w:rsid w:val="003E7BB4"/>
    <w:rPr>
      <w:rFonts w:ascii="Arial" w:hAnsi="Arial"/>
      <w:sz w:val="18"/>
      <w:szCs w:val="18"/>
    </w:rPr>
  </w:style>
  <w:style w:type="paragraph" w:styleId="a7">
    <w:name w:val="Body Text Indent"/>
    <w:basedOn w:val="a"/>
    <w:rsid w:val="0017696A"/>
    <w:pPr>
      <w:autoSpaceDE w:val="0"/>
      <w:autoSpaceDN w:val="0"/>
      <w:adjustRightInd w:val="0"/>
      <w:spacing w:line="360" w:lineRule="atLeast"/>
      <w:ind w:left="840" w:firstLine="560"/>
    </w:pPr>
    <w:rPr>
      <w:rFonts w:ascii="標楷體" w:eastAsia="標楷體" w:hAnsi="Arial"/>
      <w:color w:val="0000FF"/>
      <w:kern w:val="0"/>
      <w:sz w:val="28"/>
      <w:szCs w:val="20"/>
    </w:rPr>
  </w:style>
  <w:style w:type="paragraph" w:styleId="a8">
    <w:name w:val="Normal Indent"/>
    <w:basedOn w:val="a"/>
    <w:rsid w:val="0017696A"/>
    <w:pPr>
      <w:ind w:leftChars="200" w:left="480"/>
    </w:pPr>
  </w:style>
  <w:style w:type="table" w:styleId="a9">
    <w:name w:val="Table Grid"/>
    <w:basedOn w:val="a1"/>
    <w:rsid w:val="00DD42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E1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5E1D9F"/>
    <w:rPr>
      <w:kern w:val="2"/>
    </w:rPr>
  </w:style>
  <w:style w:type="paragraph" w:customStyle="1" w:styleId="ac">
    <w:name w:val="公司名稱"/>
    <w:basedOn w:val="a"/>
    <w:rsid w:val="00A1117D"/>
    <w:pPr>
      <w:keepLines/>
      <w:framePr w:w="3552" w:hSpace="180" w:wrap="notBeside" w:vAnchor="page" w:hAnchor="page" w:x="7501" w:y="1009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tabs>
        <w:tab w:val="left" w:pos="2640"/>
      </w:tabs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 MT Black" w:eastAsia="細明體" w:hAnsi="Arial MT Black"/>
      <w:spacing w:val="-15"/>
      <w:kern w:val="0"/>
      <w:position w:val="-2"/>
      <w:sz w:val="32"/>
      <w:szCs w:val="20"/>
    </w:rPr>
  </w:style>
  <w:style w:type="character" w:styleId="ad">
    <w:name w:val="Hyperlink"/>
    <w:rsid w:val="00A1117D"/>
    <w:rPr>
      <w:color w:val="0000FF"/>
      <w:u w:val="single"/>
    </w:rPr>
  </w:style>
  <w:style w:type="character" w:styleId="ae">
    <w:name w:val="annotation reference"/>
    <w:semiHidden/>
    <w:rsid w:val="00AE7628"/>
    <w:rPr>
      <w:sz w:val="18"/>
      <w:szCs w:val="18"/>
    </w:rPr>
  </w:style>
  <w:style w:type="paragraph" w:styleId="af">
    <w:name w:val="annotation text"/>
    <w:basedOn w:val="a"/>
    <w:semiHidden/>
    <w:rsid w:val="00AE7628"/>
  </w:style>
  <w:style w:type="paragraph" w:styleId="af0">
    <w:name w:val="annotation subject"/>
    <w:basedOn w:val="af"/>
    <w:next w:val="af"/>
    <w:semiHidden/>
    <w:rsid w:val="00AE7628"/>
    <w:rPr>
      <w:b/>
      <w:bCs/>
    </w:rPr>
  </w:style>
  <w:style w:type="character" w:customStyle="1" w:styleId="a4">
    <w:name w:val="頁尾 字元"/>
    <w:link w:val="a3"/>
    <w:uiPriority w:val="99"/>
    <w:rsid w:val="008B4749"/>
    <w:rPr>
      <w:kern w:val="2"/>
    </w:rPr>
  </w:style>
  <w:style w:type="paragraph" w:styleId="31">
    <w:name w:val="Body Text Indent 3"/>
    <w:basedOn w:val="a"/>
    <w:link w:val="32"/>
    <w:rsid w:val="00975AD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975AD8"/>
    <w:rPr>
      <w:kern w:val="2"/>
      <w:sz w:val="16"/>
      <w:szCs w:val="16"/>
    </w:rPr>
  </w:style>
  <w:style w:type="character" w:customStyle="1" w:styleId="30">
    <w:name w:val="標題 3 字元"/>
    <w:link w:val="3"/>
    <w:rsid w:val="00836126"/>
    <w:rPr>
      <w:rFonts w:ascii="Arial" w:eastAsia="標楷體" w:hAnsi="Arial"/>
      <w:bCs/>
      <w:kern w:val="2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C5CBE8FC5C0144D866D032149385703" ma:contentTypeVersion="0" ma:contentTypeDescription="建立新的文件。" ma:contentTypeScope="" ma:versionID="bcd648ad845972741e7f5fa16a472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7268-CD64-4E0B-A818-9408A6D46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45B30-FD29-48BF-8136-4990701DE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359424-555F-496B-8ED6-1CCA0AF4D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A223F-61C2-4D7E-8F7B-D3647CD4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3</Words>
  <Characters>418</Characters>
  <Application>Microsoft Office Word</Application>
  <DocSecurity>0</DocSecurity>
  <Lines>3</Lines>
  <Paragraphs>1</Paragraphs>
  <ScaleCrop>false</ScaleCrop>
  <Company>FISC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異常媒體公關流程</dc:title>
  <dc:subject/>
  <dc:creator>賴宜君</dc:creator>
  <cp:keywords/>
  <cp:lastModifiedBy>吳黃蘋</cp:lastModifiedBy>
  <cp:revision>29</cp:revision>
  <cp:lastPrinted>2021-12-14T09:15:00Z</cp:lastPrinted>
  <dcterms:created xsi:type="dcterms:W3CDTF">2021-12-08T03:35:00Z</dcterms:created>
  <dcterms:modified xsi:type="dcterms:W3CDTF">2022-01-10T03:25:00Z</dcterms:modified>
</cp:coreProperties>
</file>